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 xml:space="preserve">Кондинский район 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ого автономного округа - Югры</w:t>
      </w:r>
    </w:p>
    <w:p w:rsidR="00CE74D8" w:rsidRPr="00121BEB" w:rsidRDefault="00CE74D8" w:rsidP="00CE7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E74D8" w:rsidRPr="00121BEB" w:rsidRDefault="00CE74D8" w:rsidP="00CE74D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CE74D8" w:rsidRPr="00B148A6" w:rsidRDefault="00CE74D8" w:rsidP="00CE74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4D8" w:rsidRPr="00FC2853" w:rsidRDefault="00CA3FA1" w:rsidP="00CE74D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5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74D8" w:rsidRPr="00FC285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2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386">
        <w:rPr>
          <w:rFonts w:ascii="Times New Roman" w:eastAsia="Times New Roman" w:hAnsi="Times New Roman" w:cs="Times New Roman"/>
          <w:sz w:val="28"/>
          <w:szCs w:val="28"/>
        </w:rPr>
        <w:t>08 февраля</w:t>
      </w:r>
      <w:r w:rsidR="00C02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0CF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CE74D8" w:rsidRPr="00FC285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E74D8" w:rsidRPr="00FC2853">
        <w:rPr>
          <w:rFonts w:ascii="Times New Roman" w:eastAsia="Times New Roman" w:hAnsi="Times New Roman" w:cs="Times New Roman"/>
          <w:sz w:val="28"/>
          <w:szCs w:val="28"/>
        </w:rPr>
        <w:tab/>
      </w:r>
      <w:r w:rsidR="00725D0F" w:rsidRPr="00FC28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F1A1F" w:rsidRPr="00FC285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5D0F" w:rsidRPr="00FC2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386"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CE74D8" w:rsidRPr="00B148A6" w:rsidRDefault="00CE74D8" w:rsidP="00CE74D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853">
        <w:rPr>
          <w:rFonts w:ascii="Times New Roman" w:eastAsia="Calibri" w:hAnsi="Times New Roman" w:cs="Times New Roman"/>
          <w:sz w:val="28"/>
          <w:szCs w:val="28"/>
          <w:lang w:eastAsia="en-US"/>
        </w:rPr>
        <w:t>пгт. Куминский</w:t>
      </w:r>
    </w:p>
    <w:p w:rsidR="00754BC5" w:rsidRPr="00B148A6" w:rsidRDefault="00754BC5" w:rsidP="003F05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5C" w:rsidRPr="00121BEB" w:rsidRDefault="00B70D5C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8A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</w:t>
      </w:r>
      <w:r w:rsidRPr="00121BEB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D20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BEB">
        <w:rPr>
          <w:rFonts w:ascii="Times New Roman" w:hAnsi="Times New Roman" w:cs="Times New Roman"/>
          <w:b/>
          <w:sz w:val="28"/>
          <w:szCs w:val="28"/>
        </w:rPr>
        <w:t>Куминский от</w:t>
      </w:r>
      <w:r w:rsidR="00725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BEB">
        <w:rPr>
          <w:rFonts w:ascii="Times New Roman" w:hAnsi="Times New Roman" w:cs="Times New Roman"/>
          <w:b/>
          <w:sz w:val="28"/>
          <w:szCs w:val="28"/>
        </w:rPr>
        <w:t>24.12.2013 № 245 «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</w:t>
      </w:r>
      <w:r w:rsidRPr="0012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5D15FA" w:rsidRPr="00121BEB" w:rsidRDefault="005D15FA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5C" w:rsidRPr="00121BEB" w:rsidRDefault="00B70D5C" w:rsidP="00226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DFD" w:rsidRPr="00AD4DFD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городского поселения Куминский от 14.12.2018 года №33 «О бюджете муниципального образования городское поселение Куминский  на 2019 год и на плановый период 2020 и 2021 годов», 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D4DFD" w:rsidRPr="00121BEB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DFD" w:rsidRPr="00AD4DF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ского поселения Куминский от 30 мая 2018 года № 145 «О муниципальных программах городского поселения Куминский»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7A5F" w:rsidRPr="00C02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50F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</w:t>
      </w: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поселения Куминский,  </w:t>
      </w:r>
      <w:r w:rsidRPr="00121BE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B70D5C" w:rsidRPr="00D00579" w:rsidRDefault="00B70D5C" w:rsidP="00CA3FA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EF77C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EF77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Куминский</w:t>
      </w:r>
      <w:r w:rsidRPr="00121BEB">
        <w:rPr>
          <w:rFonts w:ascii="Times New Roman" w:hAnsi="Times New Roman" w:cs="Times New Roman"/>
          <w:sz w:val="28"/>
          <w:szCs w:val="28"/>
        </w:rPr>
        <w:t xml:space="preserve"> от 24.12.2013 </w:t>
      </w:r>
      <w:r w:rsidR="00CA3FA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21BEB">
        <w:rPr>
          <w:rFonts w:ascii="Times New Roman" w:hAnsi="Times New Roman" w:cs="Times New Roman"/>
          <w:sz w:val="28"/>
          <w:szCs w:val="28"/>
        </w:rPr>
        <w:t>№ 245 «</w:t>
      </w:r>
      <w:r w:rsidR="00CA3FA1" w:rsidRPr="00CA3FA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</w:t>
      </w:r>
      <w:r w:rsidRPr="00D00579">
        <w:rPr>
          <w:rFonts w:ascii="Times New Roman" w:hAnsi="Times New Roman" w:cs="Times New Roman"/>
          <w:sz w:val="28"/>
          <w:szCs w:val="28"/>
        </w:rPr>
        <w:t>»</w:t>
      </w:r>
      <w:r w:rsidR="002A4615" w:rsidRPr="00D00579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D0057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F77C8" w:rsidRDefault="004141CA" w:rsidP="00D3667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21CA4">
        <w:rPr>
          <w:rFonts w:ascii="Times New Roman" w:hAnsi="Times New Roman" w:cs="Times New Roman"/>
          <w:sz w:val="28"/>
          <w:szCs w:val="28"/>
        </w:rPr>
        <w:t>В</w:t>
      </w:r>
      <w:r w:rsidR="00D36673">
        <w:rPr>
          <w:rFonts w:ascii="Times New Roman" w:hAnsi="Times New Roman" w:cs="Times New Roman"/>
          <w:sz w:val="28"/>
          <w:szCs w:val="28"/>
        </w:rPr>
        <w:t xml:space="preserve"> </w:t>
      </w:r>
      <w:r w:rsidR="00EF77C8">
        <w:rPr>
          <w:rFonts w:ascii="Times New Roman" w:hAnsi="Times New Roman" w:cs="Times New Roman"/>
          <w:sz w:val="28"/>
          <w:szCs w:val="28"/>
        </w:rPr>
        <w:t>Приложени</w:t>
      </w:r>
      <w:r w:rsidR="00D36673">
        <w:rPr>
          <w:rFonts w:ascii="Times New Roman" w:hAnsi="Times New Roman" w:cs="Times New Roman"/>
          <w:sz w:val="28"/>
          <w:szCs w:val="28"/>
        </w:rPr>
        <w:t xml:space="preserve">и </w:t>
      </w:r>
      <w:r w:rsidR="00EF77C8">
        <w:rPr>
          <w:rFonts w:ascii="Times New Roman" w:hAnsi="Times New Roman" w:cs="Times New Roman"/>
          <w:sz w:val="28"/>
          <w:szCs w:val="28"/>
        </w:rPr>
        <w:t>к постановлению</w:t>
      </w:r>
      <w:r w:rsidR="00D36673">
        <w:rPr>
          <w:rFonts w:ascii="Times New Roman" w:hAnsi="Times New Roman" w:cs="Times New Roman"/>
          <w:sz w:val="28"/>
          <w:szCs w:val="28"/>
        </w:rPr>
        <w:t xml:space="preserve">  Паспорт программы</w:t>
      </w:r>
      <w:r w:rsidR="00EF77C8" w:rsidRPr="00EF77C8">
        <w:rPr>
          <w:rFonts w:ascii="Times New Roman" w:hAnsi="Times New Roman" w:cs="Times New Roman"/>
          <w:sz w:val="28"/>
          <w:szCs w:val="28"/>
        </w:rPr>
        <w:t xml:space="preserve"> </w:t>
      </w:r>
      <w:r w:rsidR="00EF77C8">
        <w:rPr>
          <w:rFonts w:ascii="Times New Roman" w:hAnsi="Times New Roman" w:cs="Times New Roman"/>
          <w:sz w:val="28"/>
          <w:szCs w:val="28"/>
        </w:rPr>
        <w:t>изложить в следующей редакции согласно приложению 1.</w:t>
      </w:r>
    </w:p>
    <w:p w:rsidR="009701C5" w:rsidRDefault="00630649" w:rsidP="004141C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36673">
        <w:rPr>
          <w:rFonts w:ascii="Times New Roman" w:hAnsi="Times New Roman" w:cs="Times New Roman"/>
          <w:sz w:val="28"/>
          <w:szCs w:val="28"/>
        </w:rPr>
        <w:t xml:space="preserve">. </w:t>
      </w:r>
      <w:r w:rsidR="00EF77C8">
        <w:rPr>
          <w:rFonts w:ascii="Times New Roman" w:hAnsi="Times New Roman" w:cs="Times New Roman"/>
          <w:sz w:val="28"/>
          <w:szCs w:val="28"/>
        </w:rPr>
        <w:t xml:space="preserve"> </w:t>
      </w:r>
      <w:r w:rsidR="009701C5" w:rsidRPr="00D00579">
        <w:rPr>
          <w:rFonts w:ascii="Times New Roman" w:hAnsi="Times New Roman" w:cs="Times New Roman"/>
          <w:sz w:val="28"/>
          <w:szCs w:val="28"/>
        </w:rPr>
        <w:t xml:space="preserve">Приложение к муниципальной программе  изложить в </w:t>
      </w:r>
      <w:r w:rsidR="00EF77C8">
        <w:rPr>
          <w:rFonts w:ascii="Times New Roman" w:hAnsi="Times New Roman" w:cs="Times New Roman"/>
          <w:sz w:val="28"/>
          <w:szCs w:val="28"/>
        </w:rPr>
        <w:t xml:space="preserve">следующей редакции </w:t>
      </w:r>
      <w:r w:rsidR="004141C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41CA">
        <w:rPr>
          <w:rFonts w:ascii="Times New Roman" w:hAnsi="Times New Roman" w:cs="Times New Roman"/>
          <w:sz w:val="28"/>
          <w:szCs w:val="28"/>
        </w:rPr>
        <w:t>.</w:t>
      </w:r>
    </w:p>
    <w:p w:rsidR="00C0250F" w:rsidRDefault="00C0250F" w:rsidP="00C0250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0F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r w:rsidRPr="00C0250F">
        <w:rPr>
          <w:rFonts w:ascii="Times New Roman" w:hAnsi="Times New Roman" w:cs="Times New Roman"/>
          <w:sz w:val="28"/>
          <w:szCs w:val="28"/>
        </w:rPr>
        <w:lastRenderedPageBreak/>
        <w:t>городское поселение Куминский» и разместить на официальном сайте администрации городского поселения Куминский.</w:t>
      </w:r>
    </w:p>
    <w:p w:rsidR="00D00579" w:rsidRPr="00D00579" w:rsidRDefault="00D00579" w:rsidP="00C0250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5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0250F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D00579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D00579" w:rsidRPr="004141CA" w:rsidRDefault="00D00579" w:rsidP="00F424B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1CA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начальника отдела организационно-правовой деятельности.</w:t>
      </w:r>
    </w:p>
    <w:p w:rsidR="00D00579" w:rsidRDefault="00D00579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0F" w:rsidRPr="00D00579" w:rsidRDefault="00C0250F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F5" w:rsidRDefault="00D0057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579">
        <w:rPr>
          <w:rFonts w:ascii="Times New Roman" w:hAnsi="Times New Roman" w:cs="Times New Roman"/>
          <w:sz w:val="28"/>
          <w:szCs w:val="28"/>
        </w:rPr>
        <w:t>Глава городского  поселения Куминский                                   С.</w:t>
      </w:r>
      <w:r w:rsidR="00D36673">
        <w:rPr>
          <w:rFonts w:ascii="Times New Roman" w:hAnsi="Times New Roman" w:cs="Times New Roman"/>
          <w:sz w:val="28"/>
          <w:szCs w:val="28"/>
        </w:rPr>
        <w:t>А. Грубцов</w:t>
      </w:r>
      <w:r w:rsidRPr="00D005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CA4" w:rsidRDefault="00321CA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649" w:rsidRDefault="0063064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649" w:rsidRDefault="0063064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CA4" w:rsidRDefault="00321CA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CA4" w:rsidRDefault="00321CA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0F" w:rsidRDefault="00EF77C8" w:rsidP="00EF77C8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 xml:space="preserve">Приложение 1 к </w:t>
      </w:r>
    </w:p>
    <w:p w:rsidR="00C0250F" w:rsidRDefault="00EF77C8" w:rsidP="00C0250F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EF77C8" w:rsidRDefault="00EF77C8" w:rsidP="00C0250F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</w:p>
    <w:p w:rsidR="00EF77C8" w:rsidRPr="00EF77C8" w:rsidRDefault="00EF77C8" w:rsidP="00EF77C8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 xml:space="preserve">от </w:t>
      </w:r>
      <w:r w:rsidR="00B13386">
        <w:rPr>
          <w:rFonts w:ascii="Times New Roman" w:hAnsi="Times New Roman" w:cs="Times New Roman"/>
          <w:sz w:val="24"/>
          <w:szCs w:val="24"/>
        </w:rPr>
        <w:t>08.02.</w:t>
      </w:r>
      <w:r w:rsidR="00E15007">
        <w:rPr>
          <w:rFonts w:ascii="Times New Roman" w:hAnsi="Times New Roman" w:cs="Times New Roman"/>
          <w:sz w:val="24"/>
          <w:szCs w:val="24"/>
        </w:rPr>
        <w:t>2019</w:t>
      </w:r>
      <w:r w:rsidRPr="00EF77C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0250F">
        <w:rPr>
          <w:rFonts w:ascii="Times New Roman" w:hAnsi="Times New Roman" w:cs="Times New Roman"/>
          <w:sz w:val="24"/>
          <w:szCs w:val="24"/>
        </w:rPr>
        <w:t xml:space="preserve"> </w:t>
      </w:r>
      <w:r w:rsidR="00B13386">
        <w:rPr>
          <w:rFonts w:ascii="Times New Roman" w:hAnsi="Times New Roman" w:cs="Times New Roman"/>
          <w:sz w:val="24"/>
          <w:szCs w:val="24"/>
        </w:rPr>
        <w:t>38</w:t>
      </w: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18D" w:rsidRPr="0020618D" w:rsidRDefault="0020618D" w:rsidP="0020618D">
      <w:pPr>
        <w:spacing w:after="0"/>
        <w:ind w:firstLine="5103"/>
        <w:rPr>
          <w:rFonts w:ascii="Times New Roman" w:eastAsia="Times New Roman" w:hAnsi="Times New Roman" w:cs="Times New Roman"/>
        </w:rPr>
      </w:pPr>
    </w:p>
    <w:p w:rsidR="00321CA4" w:rsidRPr="00977E2D" w:rsidRDefault="00321CA4" w:rsidP="00321CA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77E2D">
        <w:rPr>
          <w:rFonts w:ascii="Times New Roman" w:eastAsia="Times New Roman" w:hAnsi="Times New Roman" w:cs="Times New Roman"/>
          <w:b/>
        </w:rPr>
        <w:t xml:space="preserve">МУНИЦИПАЛЬНАЯ ПРОГРАММА </w:t>
      </w:r>
    </w:p>
    <w:p w:rsidR="00321CA4" w:rsidRDefault="00321CA4" w:rsidP="00321CA4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ПРОФИЛАКТИКА ТЕРРОРИЗМА И 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</w:t>
      </w:r>
    </w:p>
    <w:p w:rsidR="00321CA4" w:rsidRDefault="00321CA4" w:rsidP="00321CA4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321CA4" w:rsidRPr="00404854" w:rsidRDefault="00321CA4" w:rsidP="00321C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854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321CA4" w:rsidRPr="00404854" w:rsidRDefault="00321CA4" w:rsidP="0032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321CA4" w:rsidRPr="00404854" w:rsidTr="00321CA4">
        <w:tc>
          <w:tcPr>
            <w:tcW w:w="2943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321CA4" w:rsidRPr="00860918" w:rsidRDefault="00321CA4" w:rsidP="0032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09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 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8122E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</w:rPr>
              <w:t>Правовая основа Программы</w:t>
            </w:r>
          </w:p>
        </w:tc>
        <w:tc>
          <w:tcPr>
            <w:tcW w:w="6237" w:type="dxa"/>
          </w:tcPr>
          <w:p w:rsidR="00321CA4" w:rsidRPr="008122ED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 июля 2002 года № 114-ФЗ «О противодействии экстремистской деятельности»</w:t>
            </w:r>
          </w:p>
          <w:p w:rsidR="00321CA4" w:rsidRPr="008122ED" w:rsidRDefault="00321CA4" w:rsidP="0032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6 марта 2006 года № 35-ФЗ «О противодействии терроризму»</w:t>
            </w:r>
          </w:p>
          <w:p w:rsidR="00321CA4" w:rsidRPr="008122ED" w:rsidRDefault="00321CA4" w:rsidP="0032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  <w:p w:rsidR="00321CA4" w:rsidRPr="008122ED" w:rsidRDefault="00321CA4" w:rsidP="0032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18 июля 2006 № 109-ФЗ «О миграционном учете иностранных граждан и лиц без гражданства в Российской Федерации»</w:t>
            </w:r>
          </w:p>
          <w:p w:rsidR="00321CA4" w:rsidRPr="008122ED" w:rsidRDefault="00321CA4" w:rsidP="0032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25 июля 2002  № 115-ФЗ «О правовом положении иностранных граждан в Российской Федерации»</w:t>
            </w:r>
          </w:p>
          <w:p w:rsidR="00321CA4" w:rsidRPr="008122ED" w:rsidRDefault="00321CA4" w:rsidP="0032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02 апреля 2014 года № 44-ФЗ «Об участии граждан в охране общественного порядка»</w:t>
            </w:r>
          </w:p>
          <w:p w:rsidR="00321CA4" w:rsidRPr="008122ED" w:rsidRDefault="00321CA4" w:rsidP="0032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кон Ханты-Мансийского автономного округа - Югры автономного округа от 19 ноября 2014 года № 95-оз «О регулировании отдельных вопросов участия граждан в охране общественного порядка в Ханты-Мансийском автономном округе - Югре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37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уминский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ветственный исполнитель 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 правовой деятельности администрации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уминский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340562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40562"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6237" w:type="dxa"/>
          </w:tcPr>
          <w:p w:rsidR="00321CA4" w:rsidRPr="00DB21A0" w:rsidRDefault="00321CA4" w:rsidP="00321C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Куминская СОШ  (по согласованию)</w:t>
            </w:r>
          </w:p>
          <w:p w:rsidR="00321CA4" w:rsidRPr="00321CA4" w:rsidRDefault="00321CA4" w:rsidP="00321C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КМ «Камертон» (по согласованию)</w:t>
            </w:r>
          </w:p>
        </w:tc>
      </w:tr>
      <w:tr w:rsidR="00321CA4" w:rsidRPr="00404854" w:rsidTr="00321CA4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Pr="00860918" w:rsidRDefault="00321CA4" w:rsidP="00321CA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программы или отдельные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Default="00321CA4" w:rsidP="00321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 «Профилактика терроризма и  экстремизма, гармонизация межэтнических и межкультурных отношений, укрепление толеран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:rsidR="00321CA4" w:rsidRPr="00865E18" w:rsidRDefault="00321CA4" w:rsidP="00321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«Профилакти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й</w:t>
            </w:r>
            <w:r>
              <w:t xml:space="preserve"> </w:t>
            </w:r>
            <w:r w:rsidRPr="00865E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общественных местах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321CA4" w:rsidRPr="00404854" w:rsidTr="00321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Pr="00EE1395" w:rsidRDefault="00321CA4" w:rsidP="00321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Default="00321CA4" w:rsidP="00321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т террористических актов, с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. </w:t>
            </w:r>
          </w:p>
          <w:p w:rsidR="00321CA4" w:rsidRPr="00EE1395" w:rsidRDefault="00321CA4" w:rsidP="00321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CA3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правонарушений в обществе, снижение уровня преступлений и правонарушений.</w:t>
            </w:r>
          </w:p>
        </w:tc>
      </w:tr>
      <w:tr w:rsidR="00321CA4" w:rsidRPr="00404854" w:rsidTr="00321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Pr="00EE1395" w:rsidRDefault="00321CA4" w:rsidP="00321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Pr="00864A11" w:rsidRDefault="00321CA4" w:rsidP="00321C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864A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21CA4" w:rsidRPr="00EE1395" w:rsidRDefault="00321CA4" w:rsidP="00321C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Профилактическая и раз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ая работа среди населения в сфере профилактики экстремизма и терроризма</w:t>
            </w:r>
          </w:p>
          <w:p w:rsidR="00321CA4" w:rsidRPr="00EE1395" w:rsidRDefault="00321CA4" w:rsidP="00321C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Укрепление антитеррористической защищённости критически важных и потенциально опасных объектов.</w:t>
            </w:r>
          </w:p>
          <w:p w:rsidR="00321CA4" w:rsidRPr="00EE1395" w:rsidRDefault="00321CA4" w:rsidP="00321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3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толерантности через систему образования.</w:t>
            </w:r>
          </w:p>
          <w:p w:rsidR="00321CA4" w:rsidRPr="00EE1395" w:rsidRDefault="00321CA4" w:rsidP="00321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толерантности и профилактика экстремизма в молодежной среде.</w:t>
            </w:r>
          </w:p>
          <w:p w:rsidR="00321CA4" w:rsidRPr="00EE1395" w:rsidRDefault="00321CA4" w:rsidP="00321CA4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  <w:p w:rsidR="00321CA4" w:rsidRDefault="00321CA4" w:rsidP="00321CA4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нарушений законодательства о гражданстве, предупреждение и пресечение незаконной миграции.</w:t>
            </w:r>
          </w:p>
          <w:p w:rsidR="00321CA4" w:rsidRPr="00864A11" w:rsidRDefault="00321CA4" w:rsidP="00321CA4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4A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864A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321CA4" w:rsidRPr="00864A11" w:rsidRDefault="00321CA4" w:rsidP="00321CA4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0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деятельности народных дружин.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о 2020 года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6237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Перечень программных мероприятий приведен в приложении к настоящей Программе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7822E3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22E3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  <w:p w:rsidR="00321CA4" w:rsidRPr="00630649" w:rsidRDefault="00321CA4" w:rsidP="00321CA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</w:tcPr>
          <w:p w:rsidR="00321CA4" w:rsidRPr="007822E3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е финансирование Подпрограммы </w:t>
            </w: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21CA4" w:rsidRPr="007822E3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овое – </w:t>
            </w:r>
            <w:r w:rsidR="007822E3"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,635</w:t>
            </w: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321CA4" w:rsidRPr="007822E3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7822E3"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>247,635</w:t>
            </w:r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21CA4" w:rsidRPr="007822E3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верждено в бюджете – </w:t>
            </w:r>
            <w:r w:rsidR="007822E3"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,035</w:t>
            </w: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21CA4" w:rsidRPr="007822E3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7822E3"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>224,035</w:t>
            </w:r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4 год: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овое -  </w:t>
            </w:r>
            <w:r w:rsidR="003047C8"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3047C8"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верждено в бюджете – </w:t>
            </w:r>
            <w:r w:rsidR="003047C8"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- </w:t>
            </w:r>
            <w:r w:rsidR="003047C8"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5 год: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овое -  </w:t>
            </w:r>
            <w:r w:rsidR="003047C8"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,535</w:t>
            </w: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3047C8"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139,535</w:t>
            </w: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 в бюджете – 139,535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 - 139,535 тыс. рублей,</w:t>
            </w:r>
          </w:p>
          <w:p w:rsidR="00321CA4" w:rsidRPr="00DC60AF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6 год</w:t>
            </w:r>
          </w:p>
          <w:p w:rsidR="00321CA4" w:rsidRPr="00DC60AF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овое -  </w:t>
            </w:r>
            <w:r w:rsidR="00DC60AF"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1</w:t>
            </w:r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321CA4" w:rsidRPr="00DC60AF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0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– 33,1 тыс. рублей</w:t>
            </w:r>
          </w:p>
          <w:p w:rsidR="00321CA4" w:rsidRPr="00DC60AF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 в бюджете – 19,5 тыс. рублей,</w:t>
            </w:r>
          </w:p>
          <w:p w:rsidR="00321CA4" w:rsidRPr="00DC60AF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0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 - 19,5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7 год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-  15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– 15,0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 в бюджете – 15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– 15,0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8 год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-  15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– 15,0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 в бюджете – 15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– 15,0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9 год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-  10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– 10,0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верждено в бюджете – </w:t>
            </w:r>
            <w:r w:rsidR="00EC4F9C"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EC4F9C"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20 год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-  10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– 10,0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 в бюджете – 0 тыс. рублей,</w:t>
            </w:r>
          </w:p>
          <w:p w:rsidR="00321CA4" w:rsidRPr="00EC4F9C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4F9C">
              <w:rPr>
                <w:rFonts w:ascii="Times New Roman" w:hAnsi="Times New Roman" w:cs="Times New Roman"/>
                <w:sz w:val="24"/>
                <w:szCs w:val="24"/>
              </w:rPr>
              <w:t>местный бюджет – 0 тыс. рублей</w:t>
            </w:r>
          </w:p>
          <w:p w:rsidR="00321CA4" w:rsidRPr="00630649" w:rsidRDefault="00321CA4" w:rsidP="00321CA4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70C2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бщее финансирование Подпрограммы I</w:t>
            </w:r>
            <w:r w:rsidRPr="00270C2D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I</w:t>
            </w:r>
            <w:r w:rsidRPr="00270C2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: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лановое – </w:t>
            </w:r>
            <w:r w:rsidR="00270C2D" w:rsidRPr="00270C2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2,56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 в том числе: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юджет автономного округа – </w:t>
            </w:r>
            <w:r w:rsidR="00D32F58"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,78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района - 0 тыс. рублей,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 бюджет – 21,</w:t>
            </w:r>
            <w:r w:rsidR="00270C2D"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8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  <w:r w:rsidRPr="00270C2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тверждено в бюджете – </w:t>
            </w:r>
            <w:r w:rsidR="00270C2D" w:rsidRPr="00270C2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8,57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автономного округа – 33,99 тыс. рублей,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юджет района - 0 тыс. рублей, 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 бюджет – 14,58 тыс. рублей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 том числе: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7 год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лановое – 28,64 тыс. рублей, в том числе: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автономного округа – 20,04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района - 0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 бюджет – 8,60 тыс. рублей.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тверждено в бюджете – 28,64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автономного округа – 20,04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юджет района - 0 тыс. рублей, 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 бюджет – 8,60 тыс. рублей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8 год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лановое – 19,93 тыс. рублей, в том числе: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автономного округа – 13,95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района - 0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 бюджет – 5,98 тыс. рублей.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тверждено в бюджете – 19,93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автономного округа – 13,95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юджет района - 0 тыс. рублей, 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 бюджет – 5,98 тыс. рублей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2019 год 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лановое –</w:t>
            </w:r>
            <w:r w:rsidR="00503F8D"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3,99</w:t>
            </w: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тыс. рублей, в том числе: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юджет автономного </w:t>
            </w:r>
            <w:r w:rsidR="00503F8D"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79</w:t>
            </w: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района - 0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стный бюджет – </w:t>
            </w:r>
            <w:r w:rsidR="00503F8D"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 тыс. рублей.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утверждено в бюджете – </w:t>
            </w:r>
            <w:r w:rsidR="00503F8D"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3,99</w:t>
            </w: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юджет автономного округа – </w:t>
            </w:r>
            <w:r w:rsidR="00503F8D"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79</w:t>
            </w: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юджет района - 0 тыс. рублей, 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стный бюджет – </w:t>
            </w:r>
            <w:r w:rsidR="00503F8D"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,2</w:t>
            </w: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2020 год </w:t>
            </w:r>
          </w:p>
          <w:p w:rsidR="00503F8D" w:rsidRPr="00503F8D" w:rsidRDefault="00503F8D" w:rsidP="00503F8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лановое –23,99 тыс. рублей, в том числе:</w:t>
            </w:r>
          </w:p>
          <w:p w:rsidR="00503F8D" w:rsidRPr="00503F8D" w:rsidRDefault="00503F8D" w:rsidP="00503F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автономного 16,79 тыс.  рублей,</w:t>
            </w:r>
          </w:p>
          <w:p w:rsidR="00503F8D" w:rsidRPr="00503F8D" w:rsidRDefault="00503F8D" w:rsidP="00503F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района - 0 тыс. рублей,</w:t>
            </w:r>
          </w:p>
          <w:p w:rsidR="00503F8D" w:rsidRPr="00503F8D" w:rsidRDefault="00503F8D" w:rsidP="00503F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 бюджет – 7,2 тыс. рублей.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тверждено в бюджете – 0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автономного округа – 0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юджет района - 0 тыс. рублей, 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 бюджет – 0 тыс. рублей</w:t>
            </w:r>
          </w:p>
          <w:p w:rsidR="00321CA4" w:rsidRPr="00630649" w:rsidRDefault="00321CA4" w:rsidP="00321CA4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321CA4" w:rsidRPr="00404854" w:rsidTr="00321CA4">
        <w:tc>
          <w:tcPr>
            <w:tcW w:w="2943" w:type="dxa"/>
          </w:tcPr>
          <w:p w:rsidR="00321CA4" w:rsidRPr="00A62D6C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2D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321CA4" w:rsidRPr="00FC2853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3">
              <w:rPr>
                <w:rFonts w:ascii="Times New Roman" w:hAnsi="Times New Roman" w:cs="Times New Roman"/>
                <w:sz w:val="24"/>
                <w:szCs w:val="24"/>
              </w:rPr>
              <w:t>Сохранение 100 % уровня готовности руководителей учреждений, организаций и должностных лиц к действиям по предотвращению и пресечению террористических актов;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3">
              <w:rPr>
                <w:rFonts w:ascii="Times New Roman" w:hAnsi="Times New Roman" w:cs="Times New Roman"/>
                <w:sz w:val="24"/>
                <w:szCs w:val="24"/>
              </w:rPr>
              <w:t>Безопасность граждан в период подготовки и проведения массовых мероприятий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, охваченной профилактическими мероприятиями по предупреждению фактов националистического или религиозного экстремизма, от общей численности молодежи Недопущение преступлений экстремистского характера;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общественных или религиозных объединений, склонных к проявлениям терроризма и экстремизма;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й общественного порядка экстремистского характера;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оциально значимых проектов (мероприятий) направленных на формирование уважения к культуре народов мира, их традициям и этническим ценностям, в том числе национально-культурных, направленных на развитие межэтнической толерантности,  недопущения участия детей в акциях экстремистской направленности 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Содействие национально-культурному взаимодействию жителей различных национальностей на территории муниципального образования, адаптации и интеграции мигрантов и их детей в культурное и социальное пространство.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Своевременное пресечение незаконной миграции в целях снижения уровня правонарушений и преступлений, совершаемых мигрантами.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Сохранения количества обучающихся, участвующих в мероприятиях, направленных на развитие межэтнической интеграции, воспитание культуры мира, профилактику проявлений экстремизма на уровне 100 %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Укрепле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ных сообществ.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межконфессионального мира и согласия 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Недопущение создания и деятельности националистических экстремистских молодежных группировок.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.</w:t>
            </w:r>
          </w:p>
          <w:p w:rsidR="00321CA4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Своевременное пресечение незаконной миграции в целях снижения уровня правонарушений и преступлений, совершаемых мигрантами.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Участие жителей муниципального образования в укреплении правопорядка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Оказание помощи правоохранительным и иным государственным органам в деятельности по борьбе с правонарушениями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ньшение доли уличных правонарушений</w:t>
            </w:r>
          </w:p>
        </w:tc>
      </w:tr>
      <w:tr w:rsidR="00321CA4" w:rsidRPr="00404854" w:rsidTr="00321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Pr="0098455F" w:rsidRDefault="00321CA4" w:rsidP="003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5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казатели непосредственных результа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 1 к Программе</w:t>
            </w:r>
          </w:p>
          <w:p w:rsidR="00321CA4" w:rsidRPr="0098455F" w:rsidRDefault="00321CA4" w:rsidP="00321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A4" w:rsidRPr="0098455F" w:rsidRDefault="00321CA4" w:rsidP="00321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Pr="00CA3FA1" w:rsidRDefault="00321CA4" w:rsidP="00321CA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F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выявленных с участием общественности правонарушений в общем количестве правонарушений</w:t>
            </w:r>
          </w:p>
          <w:p w:rsidR="00321CA4" w:rsidRPr="00CA3FA1" w:rsidRDefault="00321CA4" w:rsidP="00321CA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F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ля уличных преступлений в числе зарегистрированных общеуголовных преступлений </w:t>
            </w:r>
          </w:p>
          <w:p w:rsidR="00321CA4" w:rsidRPr="00CA3FA1" w:rsidRDefault="00321CA4" w:rsidP="0032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Увеличение </w:t>
            </w:r>
            <w:r w:rsidRPr="00CA3F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проведенных мероприятий, направленных на поддержание межнационального и межконфессионального согласия </w:t>
            </w:r>
          </w:p>
          <w:p w:rsidR="00321CA4" w:rsidRPr="004667BA" w:rsidRDefault="00321CA4" w:rsidP="00321C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. Совершенствование системы антитеррористической защищенности потенциально-опасных, жизненно-важных объектов  и объектов, с массовым пребыванием людей;</w:t>
            </w:r>
          </w:p>
          <w:p w:rsidR="00321CA4" w:rsidRPr="004667BA" w:rsidRDefault="00321CA4" w:rsidP="00321C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. Усовершенствование организационных и информационных механизмов противодействия терроризму и экстремизму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39381F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381F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6237" w:type="dxa"/>
          </w:tcPr>
          <w:p w:rsidR="00321CA4" w:rsidRPr="0039381F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1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уминский предоставляет сводную информацию о ходе выполнения мероприятий Программы к ежегодному очередному отчету Главы городского поселения Куминский</w:t>
            </w:r>
          </w:p>
        </w:tc>
      </w:tr>
    </w:tbl>
    <w:p w:rsidR="00D522CF" w:rsidRPr="00E200F5" w:rsidRDefault="00D522CF" w:rsidP="00D522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2CF" w:rsidRDefault="00D522CF" w:rsidP="00D5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  <w:sectPr w:rsidR="00D522CF" w:rsidSect="00570543">
          <w:headerReference w:type="even" r:id="rId8"/>
          <w:headerReference w:type="default" r:id="rId9"/>
          <w:pgSz w:w="11909" w:h="16834"/>
          <w:pgMar w:top="1134" w:right="851" w:bottom="1134" w:left="1418" w:header="720" w:footer="720" w:gutter="0"/>
          <w:cols w:space="720"/>
          <w:noEndnote/>
          <w:titlePg/>
        </w:sectPr>
      </w:pPr>
    </w:p>
    <w:p w:rsidR="00D36BE6" w:rsidRDefault="00D36BE6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bookmarkStart w:id="0" w:name="Par265"/>
      <w:bookmarkEnd w:id="0"/>
    </w:p>
    <w:p w:rsidR="00E15007" w:rsidRDefault="00D36BE6" w:rsidP="00E15007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BE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63064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16F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6BE6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</w:p>
    <w:p w:rsidR="00E15007" w:rsidRDefault="00D36BE6" w:rsidP="00E15007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BE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ю </w:t>
      </w:r>
      <w:r w:rsidR="00116FF9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</w:p>
    <w:p w:rsidR="00D36BE6" w:rsidRPr="00D36BE6" w:rsidRDefault="00D36BE6" w:rsidP="00E15007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BE6">
        <w:rPr>
          <w:rFonts w:ascii="Times New Roman" w:eastAsia="Times New Roman" w:hAnsi="Times New Roman" w:cs="Times New Roman"/>
          <w:bCs/>
          <w:sz w:val="24"/>
          <w:szCs w:val="24"/>
        </w:rPr>
        <w:t>городского</w:t>
      </w:r>
      <w:r w:rsidR="00E150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6BE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ления Куминский </w:t>
      </w:r>
    </w:p>
    <w:p w:rsidR="00A035AA" w:rsidRPr="00D36BE6" w:rsidRDefault="00A035AA" w:rsidP="00E15007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BE6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BC72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3386">
        <w:rPr>
          <w:rFonts w:ascii="Times New Roman" w:eastAsia="Times New Roman" w:hAnsi="Times New Roman" w:cs="Times New Roman"/>
          <w:bCs/>
          <w:sz w:val="24"/>
          <w:szCs w:val="24"/>
        </w:rPr>
        <w:t>08.02.</w:t>
      </w:r>
      <w:r w:rsidR="00E15007">
        <w:rPr>
          <w:rFonts w:ascii="Times New Roman" w:eastAsia="Times New Roman" w:hAnsi="Times New Roman" w:cs="Times New Roman"/>
          <w:bCs/>
          <w:sz w:val="24"/>
          <w:szCs w:val="24"/>
        </w:rPr>
        <w:t>2019</w:t>
      </w:r>
      <w:r w:rsidR="00116FF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D36BE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BC72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3386"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bookmarkStart w:id="1" w:name="_GoBack"/>
      <w:bookmarkEnd w:id="1"/>
    </w:p>
    <w:p w:rsidR="00D36BE6" w:rsidRDefault="00D36BE6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</w:p>
    <w:p w:rsidR="00B37E93" w:rsidRDefault="008C4029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04854" w:rsidRPr="00121BEB">
        <w:rPr>
          <w:rFonts w:ascii="Times New Roman" w:hAnsi="Times New Roman" w:cs="Times New Roman"/>
          <w:sz w:val="24"/>
          <w:szCs w:val="24"/>
        </w:rPr>
        <w:t>Приложение</w:t>
      </w:r>
      <w:r w:rsidR="000F33A6" w:rsidRPr="00121BEB">
        <w:rPr>
          <w:rFonts w:ascii="Times New Roman" w:hAnsi="Times New Roman" w:cs="Times New Roman"/>
          <w:sz w:val="24"/>
          <w:szCs w:val="24"/>
        </w:rPr>
        <w:t xml:space="preserve">  к</w:t>
      </w:r>
      <w:r w:rsidR="00D201FA">
        <w:rPr>
          <w:rFonts w:ascii="Times New Roman" w:hAnsi="Times New Roman" w:cs="Times New Roman"/>
          <w:sz w:val="24"/>
          <w:szCs w:val="24"/>
        </w:rPr>
        <w:t xml:space="preserve"> </w:t>
      </w:r>
      <w:r w:rsidR="00CE286C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B37E93" w:rsidRDefault="00B37E93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филактика </w:t>
      </w:r>
      <w:r w:rsidRPr="00B37E93">
        <w:rPr>
          <w:rFonts w:ascii="Times New Roman" w:hAnsi="Times New Roman" w:cs="Times New Roman"/>
          <w:sz w:val="24"/>
          <w:szCs w:val="24"/>
        </w:rPr>
        <w:t xml:space="preserve">терроризма и экстремизма, гармонизация </w:t>
      </w:r>
    </w:p>
    <w:p w:rsidR="00B37E93" w:rsidRDefault="00B37E93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r w:rsidRPr="00B37E93">
        <w:rPr>
          <w:rFonts w:ascii="Times New Roman" w:hAnsi="Times New Roman" w:cs="Times New Roman"/>
          <w:sz w:val="24"/>
          <w:szCs w:val="24"/>
        </w:rPr>
        <w:t>межэтнических и межкультурных отнош</w:t>
      </w:r>
      <w:r>
        <w:rPr>
          <w:rFonts w:ascii="Times New Roman" w:hAnsi="Times New Roman" w:cs="Times New Roman"/>
          <w:sz w:val="24"/>
          <w:szCs w:val="24"/>
        </w:rPr>
        <w:t xml:space="preserve">ений, укрепление </w:t>
      </w:r>
    </w:p>
    <w:p w:rsidR="00B37E93" w:rsidRDefault="00B37E93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ерантности, </w:t>
      </w:r>
      <w:r w:rsidRPr="00B37E93">
        <w:rPr>
          <w:rFonts w:ascii="Times New Roman" w:hAnsi="Times New Roman" w:cs="Times New Roman"/>
          <w:sz w:val="24"/>
          <w:szCs w:val="24"/>
        </w:rPr>
        <w:t>профилактика правонарушений в общественных</w:t>
      </w:r>
    </w:p>
    <w:p w:rsidR="00B37E93" w:rsidRDefault="00B37E93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r w:rsidRPr="00B37E93">
        <w:rPr>
          <w:rFonts w:ascii="Times New Roman" w:hAnsi="Times New Roman" w:cs="Times New Roman"/>
          <w:sz w:val="24"/>
          <w:szCs w:val="24"/>
        </w:rPr>
        <w:t xml:space="preserve">местах на территории городского поселения Куминский </w:t>
      </w:r>
    </w:p>
    <w:p w:rsidR="000F33A6" w:rsidRPr="00121BEB" w:rsidRDefault="00B37E93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r w:rsidRPr="00B37E93">
        <w:rPr>
          <w:rFonts w:ascii="Times New Roman" w:hAnsi="Times New Roman" w:cs="Times New Roman"/>
          <w:sz w:val="24"/>
          <w:szCs w:val="24"/>
        </w:rPr>
        <w:t>на 201</w:t>
      </w:r>
      <w:r w:rsidR="00630649">
        <w:rPr>
          <w:rFonts w:ascii="Times New Roman" w:hAnsi="Times New Roman" w:cs="Times New Roman"/>
          <w:sz w:val="24"/>
          <w:szCs w:val="24"/>
        </w:rPr>
        <w:t>4</w:t>
      </w:r>
      <w:r w:rsidRPr="00B37E93">
        <w:rPr>
          <w:rFonts w:ascii="Times New Roman" w:hAnsi="Times New Roman" w:cs="Times New Roman"/>
          <w:sz w:val="24"/>
          <w:szCs w:val="24"/>
        </w:rPr>
        <w:t xml:space="preserve"> </w:t>
      </w:r>
      <w:r w:rsidR="0020618D">
        <w:rPr>
          <w:rFonts w:ascii="Times New Roman" w:hAnsi="Times New Roman" w:cs="Times New Roman"/>
          <w:sz w:val="24"/>
          <w:szCs w:val="24"/>
        </w:rPr>
        <w:t>–</w:t>
      </w:r>
      <w:r w:rsidRPr="00B37E93">
        <w:rPr>
          <w:rFonts w:ascii="Times New Roman" w:hAnsi="Times New Roman" w:cs="Times New Roman"/>
          <w:sz w:val="24"/>
          <w:szCs w:val="24"/>
        </w:rPr>
        <w:t xml:space="preserve"> 20</w:t>
      </w:r>
      <w:r w:rsidR="00630649">
        <w:rPr>
          <w:rFonts w:ascii="Times New Roman" w:hAnsi="Times New Roman" w:cs="Times New Roman"/>
          <w:sz w:val="24"/>
          <w:szCs w:val="24"/>
        </w:rPr>
        <w:t>16</w:t>
      </w:r>
      <w:r w:rsidRPr="00B37E93">
        <w:rPr>
          <w:rFonts w:ascii="Times New Roman" w:hAnsi="Times New Roman" w:cs="Times New Roman"/>
          <w:sz w:val="24"/>
          <w:szCs w:val="24"/>
        </w:rPr>
        <w:t xml:space="preserve"> годы и на период до 20</w:t>
      </w:r>
      <w:r w:rsidR="00630649">
        <w:rPr>
          <w:rFonts w:ascii="Times New Roman" w:hAnsi="Times New Roman" w:cs="Times New Roman"/>
          <w:sz w:val="24"/>
          <w:szCs w:val="24"/>
        </w:rPr>
        <w:t>20</w:t>
      </w:r>
      <w:r w:rsidRPr="00B37E9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0649" w:rsidRPr="00121BEB" w:rsidRDefault="00630649" w:rsidP="006306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1BEB">
        <w:rPr>
          <w:rFonts w:ascii="Times New Roman" w:hAnsi="Times New Roman" w:cs="Times New Roman"/>
          <w:sz w:val="24"/>
          <w:szCs w:val="24"/>
        </w:rPr>
        <w:t>ПЕРЕЧЕНЬ</w:t>
      </w:r>
    </w:p>
    <w:p w:rsidR="00630649" w:rsidRPr="00121BEB" w:rsidRDefault="00630649" w:rsidP="006306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1BEB"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tbl>
      <w:tblPr>
        <w:tblW w:w="160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1701"/>
        <w:gridCol w:w="992"/>
        <w:gridCol w:w="709"/>
        <w:gridCol w:w="850"/>
        <w:gridCol w:w="709"/>
        <w:gridCol w:w="709"/>
        <w:gridCol w:w="568"/>
        <w:gridCol w:w="40"/>
        <w:gridCol w:w="527"/>
        <w:gridCol w:w="60"/>
        <w:gridCol w:w="690"/>
        <w:gridCol w:w="18"/>
        <w:gridCol w:w="691"/>
        <w:gridCol w:w="18"/>
        <w:gridCol w:w="709"/>
        <w:gridCol w:w="41"/>
        <w:gridCol w:w="709"/>
        <w:gridCol w:w="100"/>
        <w:gridCol w:w="568"/>
        <w:gridCol w:w="50"/>
        <w:gridCol w:w="658"/>
        <w:gridCol w:w="709"/>
        <w:gridCol w:w="709"/>
      </w:tblGrid>
      <w:tr w:rsidR="00517CCD" w:rsidRPr="00121BEB" w:rsidTr="00517CCD">
        <w:tc>
          <w:tcPr>
            <w:tcW w:w="709" w:type="dxa"/>
            <w:vMerge w:val="restart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517CCD" w:rsidRPr="00121BEB" w:rsidRDefault="00517CCD" w:rsidP="00EB3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836" w:type="dxa"/>
            <w:vMerge w:val="restart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992" w:type="dxa"/>
            <w:vMerge w:val="restart"/>
          </w:tcPr>
          <w:p w:rsidR="00517CCD" w:rsidRPr="00CE1A44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842" w:type="dxa"/>
            <w:gridSpan w:val="21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тыс.рублей)</w:t>
            </w:r>
          </w:p>
        </w:tc>
      </w:tr>
      <w:tr w:rsidR="00CE2EC9" w:rsidRPr="00121BEB" w:rsidTr="00517CCD">
        <w:trPr>
          <w:trHeight w:val="349"/>
        </w:trPr>
        <w:tc>
          <w:tcPr>
            <w:tcW w:w="709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4 г</w:t>
            </w:r>
          </w:p>
        </w:tc>
        <w:tc>
          <w:tcPr>
            <w:tcW w:w="709" w:type="dxa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5 г</w:t>
            </w:r>
          </w:p>
        </w:tc>
        <w:tc>
          <w:tcPr>
            <w:tcW w:w="1195" w:type="dxa"/>
            <w:gridSpan w:val="4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6 г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 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 г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 г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г</w:t>
            </w:r>
          </w:p>
        </w:tc>
      </w:tr>
      <w:tr w:rsidR="00CE2EC9" w:rsidRPr="00121BEB" w:rsidTr="00517CCD">
        <w:trPr>
          <w:trHeight w:val="1363"/>
        </w:trPr>
        <w:tc>
          <w:tcPr>
            <w:tcW w:w="709" w:type="dxa"/>
            <w:vMerge/>
          </w:tcPr>
          <w:p w:rsidR="00CE2EC9" w:rsidRPr="00121BEB" w:rsidRDefault="00CE2EC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CE2EC9" w:rsidRPr="00121BEB" w:rsidRDefault="00CE2EC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2EC9" w:rsidRPr="00121BEB" w:rsidRDefault="00CE2EC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textDirection w:val="btL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1C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618" w:type="dxa"/>
            <w:gridSpan w:val="2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58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AC0834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08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AC0834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08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в бюджете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03AE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рофилактика терроризма и экстремизма, гармонизация межэтнических и межкультурных отношений, укрепление толерантности.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03AE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20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муниципального образования от террористических актов,  с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</w:t>
            </w:r>
          </w:p>
        </w:tc>
      </w:tr>
      <w:tr w:rsidR="00630649" w:rsidRPr="00121BEB" w:rsidTr="00517CCD">
        <w:trPr>
          <w:trHeight w:val="360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1. </w:t>
            </w:r>
            <w:r w:rsidRPr="00FC5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ая и разъяснительная работа среди на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фере профилактики экстремизма и терроризма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AD56AE" w:rsidP="00E579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AD56AE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363C2"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2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Информирование граждан о наличии в г.п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3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E0345A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4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AD56AE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AD56AE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5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0363C2" w:rsidRPr="00121BEB" w:rsidRDefault="000363C2" w:rsidP="000363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E57909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E57909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E57909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363C2" w:rsidRPr="00B37E93" w:rsidRDefault="000363C2" w:rsidP="0003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6</w:t>
            </w:r>
          </w:p>
        </w:tc>
        <w:tc>
          <w:tcPr>
            <w:tcW w:w="2836" w:type="dxa"/>
            <w:vAlign w:val="center"/>
          </w:tcPr>
          <w:p w:rsidR="000363C2" w:rsidRPr="00121BEB" w:rsidRDefault="000363C2" w:rsidP="000363C2">
            <w:pPr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п.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E1464A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E1464A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7</w:t>
            </w:r>
          </w:p>
        </w:tc>
        <w:tc>
          <w:tcPr>
            <w:tcW w:w="2836" w:type="dxa"/>
            <w:vAlign w:val="center"/>
          </w:tcPr>
          <w:p w:rsidR="000363C2" w:rsidRPr="00121BEB" w:rsidRDefault="000363C2" w:rsidP="000363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тематических выставок по противодействию терроризма и экстремизма в библиотеках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подведомственном учреждении</w:t>
            </w: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Кумински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а гп.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DC60AF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E551B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E551B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DC60AF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8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21BEB">
              <w:rPr>
                <w:rFonts w:ascii="Times New Roman" w:eastAsia="Times New Roman" w:hAnsi="Times New Roman" w:cs="Times New Roman"/>
              </w:rPr>
              <w:t>азъяснитель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121BEB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121BEB">
              <w:rPr>
                <w:rFonts w:ascii="Times New Roman" w:eastAsia="Times New Roman" w:hAnsi="Times New Roman" w:cs="Times New Roman"/>
              </w:rPr>
              <w:t xml:space="preserve">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33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2 </w:t>
            </w:r>
            <w:r w:rsidRPr="00386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антитеррористической защищенности критически важных и потенциально опасных объектов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ведение комплексных проверок готовности образователь</w:t>
            </w:r>
            <w:r>
              <w:rPr>
                <w:rFonts w:ascii="Times New Roman" w:eastAsia="FranklinGothicBookCondITC-Reg" w:hAnsi="Times New Roman" w:cs="Times New Roman"/>
              </w:rPr>
              <w:t>ных учреждений к  учебному году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2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3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3724FE">
              <w:rPr>
                <w:rFonts w:ascii="Times New Roman" w:eastAsia="FranklinGothicBookCondITC-Reg" w:hAnsi="Times New Roman" w:cs="Times New Roman"/>
              </w:rPr>
              <w:t>Проведение в учреждениях учебных тренировок по действиям при угрозе террористического акта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3724FE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363C2" w:rsidRPr="00121BEB" w:rsidRDefault="000363C2" w:rsidP="000363C2">
            <w:pPr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Приобретение и установка видеонаблюдения в подведомственных учреждениях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3B15BF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035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33,03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831DB4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035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ind w:left="-250" w:right="-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3724FE" w:rsidTr="00517CCD">
        <w:trPr>
          <w:trHeight w:val="842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5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Проведение регулярных обследований на предмет технического состояния подвальных и чердачных помещений,  электрощитовых и др. подсобных помещени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EB3E89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3724FE" w:rsidTr="00517CCD">
        <w:trPr>
          <w:trHeight w:val="842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6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территории  гп. Куминский.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CD27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CD27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CD27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3 </w:t>
            </w:r>
            <w:r w:rsidRPr="00372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толерантности через систему образования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3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ОУ Куминская СОШ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2379F9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2379F9"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2379F9">
              <w:t>0,0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4 </w:t>
            </w:r>
            <w:r w:rsidRPr="008A5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толерантности и профилактика экстремизма в молодежной среде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584E59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3B15BF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9C0B24" w:rsidRDefault="009C0B24" w:rsidP="000363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Pr="009C0B24" w:rsidRDefault="009C0B24" w:rsidP="0003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Pr="009C0B24" w:rsidRDefault="009C0B24" w:rsidP="0003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9C0B24" w:rsidRDefault="00E57909" w:rsidP="009C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2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Проведение мероприятий, способствующих толерантности,  противодействию экстремизма и формированию этнокультурного пространства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ОУ Куминская СОШ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584E5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584E5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E5790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3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филактической работы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1E77CA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1E77CA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584E5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4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5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Проведение занятий с учащимися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>образовательных учреждений по изучению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>норм законодательства, предусматривающего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 xml:space="preserve">ответственность за националистические и иные экстремистские проявления. 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34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5 </w:t>
            </w:r>
            <w:r w:rsidRPr="00611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1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Организация взаимодействия и взаимообмена информацией с руководителями организаций, расположенных на территории г.п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2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B64">
              <w:rPr>
                <w:rFonts w:ascii="Times New Roman" w:eastAsia="Times New Roman" w:hAnsi="Times New Roman" w:cs="Times New Roman"/>
              </w:rPr>
              <w:t>Проведения мероприятий, направленных на развитие национальных культур и традиций народов, проживающих на территории поселения(выставки, фестивали).</w:t>
            </w:r>
          </w:p>
        </w:tc>
        <w:tc>
          <w:tcPr>
            <w:tcW w:w="1701" w:type="dxa"/>
          </w:tcPr>
          <w:p w:rsidR="00AC0834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04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6 </w:t>
            </w:r>
            <w:r w:rsidRPr="00D16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AC0834" w:rsidRPr="00121BEB" w:rsidTr="00782B38">
        <w:trPr>
          <w:trHeight w:val="2560"/>
        </w:trPr>
        <w:tc>
          <w:tcPr>
            <w:tcW w:w="709" w:type="dxa"/>
          </w:tcPr>
          <w:p w:rsidR="00AC0834" w:rsidRPr="00121BEB" w:rsidRDefault="00AC0834" w:rsidP="00EB3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6.1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>Размещение на территории г.п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075D" w:rsidRPr="00121BEB" w:rsidTr="00517CCD">
        <w:trPr>
          <w:trHeight w:val="418"/>
        </w:trPr>
        <w:tc>
          <w:tcPr>
            <w:tcW w:w="709" w:type="dxa"/>
            <w:shd w:val="clear" w:color="auto" w:fill="auto"/>
          </w:tcPr>
          <w:p w:rsidR="00AC0834" w:rsidRDefault="00AC0834" w:rsidP="00CE2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AC0834" w:rsidRPr="009D583E" w:rsidRDefault="00AC0834" w:rsidP="00CE2EC9">
            <w:pPr>
              <w:rPr>
                <w:rFonts w:ascii="Times New Roman" w:hAnsi="Times New Roman" w:cs="Times New Roman"/>
                <w:b/>
              </w:rPr>
            </w:pPr>
            <w:r w:rsidRPr="009D583E">
              <w:rPr>
                <w:rFonts w:ascii="Times New Roman" w:hAnsi="Times New Roman" w:cs="Times New Roman"/>
                <w:b/>
              </w:rPr>
              <w:t>ИТОГО по 1 подпрограмме</w:t>
            </w:r>
          </w:p>
        </w:tc>
        <w:tc>
          <w:tcPr>
            <w:tcW w:w="1701" w:type="dxa"/>
            <w:shd w:val="clear" w:color="auto" w:fill="auto"/>
          </w:tcPr>
          <w:p w:rsidR="00AC0834" w:rsidRPr="009D583E" w:rsidRDefault="00AC0834" w:rsidP="00CE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834" w:rsidRPr="00615859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158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AC0834" w:rsidRPr="00A35F30" w:rsidRDefault="00DE4017" w:rsidP="00DE401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7,635</w:t>
            </w:r>
          </w:p>
        </w:tc>
        <w:tc>
          <w:tcPr>
            <w:tcW w:w="850" w:type="dxa"/>
            <w:shd w:val="clear" w:color="auto" w:fill="auto"/>
          </w:tcPr>
          <w:p w:rsidR="00AC0834" w:rsidRPr="00A35F30" w:rsidRDefault="00E1464A" w:rsidP="00056C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4,03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517CCD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535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AC0834" w:rsidRPr="00A35F30" w:rsidRDefault="00AD56AE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,1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C0834" w:rsidRPr="00A35F30" w:rsidRDefault="00AC0834" w:rsidP="00CE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A35F30" w:rsidRDefault="000363C2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E0345A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C0B24" w:rsidRPr="00121BEB" w:rsidTr="00517CCD">
        <w:trPr>
          <w:trHeight w:val="418"/>
        </w:trPr>
        <w:tc>
          <w:tcPr>
            <w:tcW w:w="16080" w:type="dxa"/>
            <w:gridSpan w:val="25"/>
          </w:tcPr>
          <w:p w:rsidR="009C0B24" w:rsidRDefault="009C0B24" w:rsidP="009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Профилактика правонаруш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щественных местах</w:t>
            </w:r>
          </w:p>
        </w:tc>
      </w:tr>
      <w:tr w:rsidR="009C0B24" w:rsidRPr="00121BEB" w:rsidTr="00517CCD">
        <w:trPr>
          <w:trHeight w:val="418"/>
        </w:trPr>
        <w:tc>
          <w:tcPr>
            <w:tcW w:w="16080" w:type="dxa"/>
            <w:gridSpan w:val="25"/>
          </w:tcPr>
          <w:p w:rsidR="009C0B24" w:rsidRDefault="009C0B24" w:rsidP="009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Профилактика правонарушений в обществе, снижение уровня преступлений  и правонарушений</w:t>
            </w:r>
          </w:p>
        </w:tc>
      </w:tr>
      <w:tr w:rsidR="009C0B24" w:rsidRPr="00121BEB" w:rsidTr="00517CCD">
        <w:trPr>
          <w:trHeight w:val="418"/>
        </w:trPr>
        <w:tc>
          <w:tcPr>
            <w:tcW w:w="16080" w:type="dxa"/>
            <w:gridSpan w:val="25"/>
          </w:tcPr>
          <w:p w:rsidR="009C0B24" w:rsidRDefault="009C0B24" w:rsidP="00A35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1 Создание условий для деятельности народных дружин</w:t>
            </w:r>
          </w:p>
        </w:tc>
      </w:tr>
      <w:tr w:rsidR="00C2718B" w:rsidRPr="00121BEB" w:rsidTr="00517CCD">
        <w:trPr>
          <w:trHeight w:val="418"/>
        </w:trPr>
        <w:tc>
          <w:tcPr>
            <w:tcW w:w="709" w:type="dxa"/>
            <w:vMerge w:val="restart"/>
          </w:tcPr>
          <w:p w:rsidR="00C2718B" w:rsidRPr="00121BEB" w:rsidRDefault="00C2718B" w:rsidP="00C27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.1</w:t>
            </w:r>
          </w:p>
        </w:tc>
        <w:tc>
          <w:tcPr>
            <w:tcW w:w="2836" w:type="dxa"/>
            <w:vMerge w:val="restart"/>
            <w:shd w:val="clear" w:color="auto" w:fill="FFFFFF" w:themeFill="background1"/>
            <w:vAlign w:val="center"/>
          </w:tcPr>
          <w:p w:rsidR="00C2718B" w:rsidRPr="00121BEB" w:rsidRDefault="00C2718B" w:rsidP="00C27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62E10">
              <w:rPr>
                <w:rFonts w:ascii="Times New Roman" w:hAnsi="Times New Roman" w:cs="Times New Roman"/>
              </w:rPr>
              <w:t>атериальное стимулирование народных дружинников и предоставление мер поддержки, установленных пунктом 1 статьи 6  Закона Ханты-Мансийского автономного округа – Югры от 19.11.2014 № 95-оз</w:t>
            </w:r>
            <w:r>
              <w:t xml:space="preserve"> «</w:t>
            </w:r>
            <w:r w:rsidRPr="00AB3418">
              <w:rPr>
                <w:rFonts w:ascii="Times New Roman" w:hAnsi="Times New Roman" w:cs="Times New Roman"/>
              </w:rPr>
              <w:t>О регулировании отдельных вопросов участия граждан в охране общественного порядка в Ханты-Мансийском автономном округе – Югре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2718B" w:rsidRDefault="00C2718B" w:rsidP="00C2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C2718B" w:rsidRPr="00121BEB" w:rsidRDefault="00C2718B" w:rsidP="00C2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Д гп.Кумин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C2718B" w:rsidRPr="00D3262A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62A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О</w:t>
            </w:r>
          </w:p>
        </w:tc>
        <w:tc>
          <w:tcPr>
            <w:tcW w:w="709" w:type="dxa"/>
            <w:shd w:val="clear" w:color="auto" w:fill="auto"/>
          </w:tcPr>
          <w:p w:rsidR="00C2718B" w:rsidRPr="00C2718B" w:rsidRDefault="00BB2ADB" w:rsidP="00C27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780</w:t>
            </w:r>
          </w:p>
        </w:tc>
        <w:tc>
          <w:tcPr>
            <w:tcW w:w="850" w:type="dxa"/>
            <w:shd w:val="clear" w:color="auto" w:fill="FFFFFF" w:themeFill="background1"/>
          </w:tcPr>
          <w:p w:rsidR="00C2718B" w:rsidRPr="00C2718B" w:rsidRDefault="00BB2AD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,99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20,04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20,04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3,9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3,9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79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790</w:t>
            </w:r>
          </w:p>
        </w:tc>
        <w:tc>
          <w:tcPr>
            <w:tcW w:w="709" w:type="dxa"/>
            <w:shd w:val="clear" w:color="auto" w:fill="FFFFFF" w:themeFill="background1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79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FD2A28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7A2637" w:rsidRPr="00121BEB" w:rsidTr="00517CCD">
        <w:trPr>
          <w:trHeight w:val="418"/>
        </w:trPr>
        <w:tc>
          <w:tcPr>
            <w:tcW w:w="709" w:type="dxa"/>
            <w:vMerge/>
          </w:tcPr>
          <w:p w:rsidR="007A2637" w:rsidRDefault="007A2637" w:rsidP="007A2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7A2637" w:rsidRPr="009D583E" w:rsidRDefault="007A2637" w:rsidP="007A2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A2637" w:rsidRPr="009D583E" w:rsidRDefault="007A2637" w:rsidP="007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2637" w:rsidRPr="00615859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26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709" w:type="dxa"/>
            <w:shd w:val="clear" w:color="auto" w:fill="auto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7A2637" w:rsidRPr="00C2718B" w:rsidRDefault="00D52627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7A2637" w:rsidRPr="00C2718B" w:rsidRDefault="00D52627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A2637" w:rsidRPr="00C2718B" w:rsidRDefault="00C2718B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C2718B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7A2637" w:rsidRPr="00121BEB" w:rsidTr="00517CCD">
        <w:trPr>
          <w:trHeight w:val="418"/>
        </w:trPr>
        <w:tc>
          <w:tcPr>
            <w:tcW w:w="709" w:type="dxa"/>
            <w:vMerge/>
          </w:tcPr>
          <w:p w:rsidR="007A2637" w:rsidRDefault="007A2637" w:rsidP="007A2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7A2637" w:rsidRPr="009D583E" w:rsidRDefault="007A2637" w:rsidP="007A2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A2637" w:rsidRPr="009D583E" w:rsidRDefault="007A2637" w:rsidP="007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2637" w:rsidRPr="00615859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262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7A2637" w:rsidRPr="00C2718B" w:rsidRDefault="00A7152A" w:rsidP="007A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,828</w:t>
            </w:r>
          </w:p>
        </w:tc>
        <w:tc>
          <w:tcPr>
            <w:tcW w:w="850" w:type="dxa"/>
            <w:shd w:val="clear" w:color="auto" w:fill="FFFFFF" w:themeFill="background1"/>
          </w:tcPr>
          <w:p w:rsidR="007A2637" w:rsidRPr="00C2718B" w:rsidRDefault="00A7152A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,82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7A2637" w:rsidRPr="00C2718B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7A2637" w:rsidRPr="00C2718B" w:rsidRDefault="00BB2ADB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2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BB2ADB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28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7A2637" w:rsidRPr="00C2718B" w:rsidRDefault="00C2718B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7A2637" w:rsidRPr="00C2718B" w:rsidRDefault="00C2718B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auto" w:fill="FFFFFF" w:themeFill="background1"/>
          </w:tcPr>
          <w:p w:rsidR="007A2637" w:rsidRPr="00C2718B" w:rsidRDefault="00C2718B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FD2A28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7A2637" w:rsidRPr="00121BEB" w:rsidTr="00517CCD">
        <w:trPr>
          <w:trHeight w:val="418"/>
        </w:trPr>
        <w:tc>
          <w:tcPr>
            <w:tcW w:w="709" w:type="dxa"/>
            <w:vMerge/>
          </w:tcPr>
          <w:p w:rsidR="007A2637" w:rsidRDefault="007A2637" w:rsidP="007A2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7A2637" w:rsidRPr="009D583E" w:rsidRDefault="007A2637" w:rsidP="007A2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A2637" w:rsidRPr="009D583E" w:rsidRDefault="007A2637" w:rsidP="007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2637" w:rsidRPr="00615859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7A2637" w:rsidRPr="00C2718B" w:rsidRDefault="00A7152A" w:rsidP="007A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,608</w:t>
            </w:r>
          </w:p>
        </w:tc>
        <w:tc>
          <w:tcPr>
            <w:tcW w:w="850" w:type="dxa"/>
            <w:shd w:val="clear" w:color="auto" w:fill="FFFFFF" w:themeFill="background1"/>
          </w:tcPr>
          <w:p w:rsidR="007A2637" w:rsidRPr="00C2718B" w:rsidRDefault="00A7152A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81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,04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7A2637" w:rsidRPr="00C2718B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,04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7A2637" w:rsidRPr="00C2718B" w:rsidRDefault="00BB2ADB" w:rsidP="007A263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77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BB2ADB" w:rsidP="007A263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778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7A2637" w:rsidRPr="00C2718B" w:rsidRDefault="00C2718B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79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7A2637" w:rsidRPr="00C2718B" w:rsidRDefault="00C2718B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790</w:t>
            </w:r>
          </w:p>
        </w:tc>
        <w:tc>
          <w:tcPr>
            <w:tcW w:w="709" w:type="dxa"/>
            <w:shd w:val="clear" w:color="auto" w:fill="FFFFFF" w:themeFill="background1"/>
          </w:tcPr>
          <w:p w:rsidR="007A2637" w:rsidRPr="00C2718B" w:rsidRDefault="00C2718B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79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FD2A28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7A2637" w:rsidRPr="00D52627" w:rsidTr="00517CCD">
        <w:trPr>
          <w:trHeight w:val="418"/>
        </w:trPr>
        <w:tc>
          <w:tcPr>
            <w:tcW w:w="709" w:type="dxa"/>
            <w:vMerge w:val="restart"/>
          </w:tcPr>
          <w:p w:rsidR="007A2637" w:rsidRPr="004B6EE3" w:rsidRDefault="007A2637" w:rsidP="007A2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</w:t>
            </w:r>
            <w:r w:rsidRPr="004B6EE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2836" w:type="dxa"/>
            <w:vMerge w:val="restart"/>
            <w:shd w:val="clear" w:color="auto" w:fill="FFFFFF" w:themeFill="background1"/>
            <w:vAlign w:val="center"/>
          </w:tcPr>
          <w:p w:rsidR="007A2637" w:rsidRPr="00F529F4" w:rsidRDefault="007A2637" w:rsidP="007A263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F4">
              <w:rPr>
                <w:rFonts w:ascii="Times New Roman" w:hAnsi="Times New Roman" w:cs="Times New Roman"/>
              </w:rPr>
              <w:t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A2637" w:rsidRPr="004B6EE3" w:rsidRDefault="007A2637" w:rsidP="007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7A2637" w:rsidRPr="001203AE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3A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О</w:t>
            </w:r>
          </w:p>
        </w:tc>
        <w:tc>
          <w:tcPr>
            <w:tcW w:w="709" w:type="dxa"/>
            <w:shd w:val="clear" w:color="auto" w:fill="auto"/>
          </w:tcPr>
          <w:p w:rsidR="007A2637" w:rsidRPr="00C2718B" w:rsidRDefault="007A2637" w:rsidP="007A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7A2637" w:rsidRPr="00C2718B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7A2637" w:rsidRPr="00C2718B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7A2637" w:rsidRPr="00C2718B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A2637" w:rsidRPr="00C2718B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7A2637" w:rsidRPr="00121BEB" w:rsidTr="00517CCD">
        <w:trPr>
          <w:trHeight w:val="418"/>
        </w:trPr>
        <w:tc>
          <w:tcPr>
            <w:tcW w:w="709" w:type="dxa"/>
            <w:vMerge/>
          </w:tcPr>
          <w:p w:rsidR="007A2637" w:rsidRDefault="007A2637" w:rsidP="007A2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7A2637" w:rsidRPr="009D583E" w:rsidRDefault="007A2637" w:rsidP="007A2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A2637" w:rsidRPr="009D583E" w:rsidRDefault="007A2637" w:rsidP="007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2637" w:rsidRPr="00DC5FF6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709" w:type="dxa"/>
            <w:shd w:val="clear" w:color="auto" w:fill="auto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7A2637" w:rsidRPr="00C2718B" w:rsidRDefault="007A2637" w:rsidP="007A2637">
            <w:pPr>
              <w:rPr>
                <w:sz w:val="16"/>
                <w:szCs w:val="16"/>
              </w:rPr>
            </w:pPr>
            <w:r w:rsidRPr="00C2718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A2637" w:rsidRPr="00C2718B" w:rsidRDefault="007A2637" w:rsidP="007A2637">
            <w:pPr>
              <w:rPr>
                <w:sz w:val="16"/>
                <w:szCs w:val="16"/>
              </w:rPr>
            </w:pPr>
            <w:r w:rsidRPr="00C2718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rPr>
                <w:sz w:val="16"/>
                <w:szCs w:val="16"/>
              </w:rPr>
            </w:pPr>
            <w:r w:rsidRPr="00C2718B">
              <w:rPr>
                <w:sz w:val="16"/>
                <w:szCs w:val="16"/>
              </w:rPr>
              <w:t>0,0</w:t>
            </w:r>
          </w:p>
        </w:tc>
      </w:tr>
      <w:tr w:rsidR="007A2637" w:rsidRPr="00121BEB" w:rsidTr="00517CCD">
        <w:trPr>
          <w:trHeight w:val="418"/>
        </w:trPr>
        <w:tc>
          <w:tcPr>
            <w:tcW w:w="709" w:type="dxa"/>
            <w:vMerge/>
          </w:tcPr>
          <w:p w:rsidR="007A2637" w:rsidRDefault="007A2637" w:rsidP="007A2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7A2637" w:rsidRPr="009D583E" w:rsidRDefault="007A2637" w:rsidP="007A2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A2637" w:rsidRPr="009D583E" w:rsidRDefault="007A2637" w:rsidP="007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2637" w:rsidRPr="00DC5FF6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7A2637" w:rsidRPr="00C2718B" w:rsidRDefault="007340AE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52</w:t>
            </w:r>
          </w:p>
        </w:tc>
        <w:tc>
          <w:tcPr>
            <w:tcW w:w="850" w:type="dxa"/>
            <w:shd w:val="clear" w:color="auto" w:fill="FFFFFF" w:themeFill="background1"/>
          </w:tcPr>
          <w:p w:rsidR="007A2637" w:rsidRPr="00C2718B" w:rsidRDefault="00BB2ADB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7A2637" w:rsidRPr="00C2718B" w:rsidRDefault="007A2637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7A2637" w:rsidRPr="00C2718B" w:rsidRDefault="007340AE" w:rsidP="007A26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7340AE" w:rsidP="007340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2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7A2637" w:rsidRPr="00C2718B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7A2637" w:rsidRPr="00C2718B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</w:tcPr>
          <w:p w:rsidR="007A2637" w:rsidRPr="00C2718B" w:rsidRDefault="007A2637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A2637" w:rsidRPr="00C2718B" w:rsidRDefault="00FD2A28" w:rsidP="007A2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D52627" w:rsidRPr="00121BEB" w:rsidTr="00517CCD">
        <w:trPr>
          <w:trHeight w:val="418"/>
        </w:trPr>
        <w:tc>
          <w:tcPr>
            <w:tcW w:w="709" w:type="dxa"/>
            <w:vMerge/>
          </w:tcPr>
          <w:p w:rsidR="00D52627" w:rsidRDefault="00D52627" w:rsidP="00D52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D52627" w:rsidRPr="009D583E" w:rsidRDefault="00D52627" w:rsidP="00D526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52627" w:rsidRPr="009D583E" w:rsidRDefault="00D52627" w:rsidP="00D5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52627" w:rsidRPr="00DC5FF6" w:rsidRDefault="00D52627" w:rsidP="00D5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D52627" w:rsidRPr="00C2718B" w:rsidRDefault="007340AE" w:rsidP="00D5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,952</w:t>
            </w:r>
          </w:p>
        </w:tc>
        <w:tc>
          <w:tcPr>
            <w:tcW w:w="850" w:type="dxa"/>
            <w:shd w:val="clear" w:color="auto" w:fill="FFFFFF" w:themeFill="background1"/>
          </w:tcPr>
          <w:p w:rsidR="00D52627" w:rsidRPr="00C2718B" w:rsidRDefault="00BB2ADB" w:rsidP="00D526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A715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7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52627" w:rsidRPr="00C2718B" w:rsidRDefault="00D52627" w:rsidP="00D5262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D52627" w:rsidRPr="00C2718B" w:rsidRDefault="00D52627" w:rsidP="00D5262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52627" w:rsidRPr="00C2718B" w:rsidRDefault="00D52627" w:rsidP="00D5262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D52627" w:rsidRPr="00C2718B" w:rsidRDefault="00D52627" w:rsidP="00D5262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D52627" w:rsidRPr="00C2718B" w:rsidRDefault="00D52627" w:rsidP="00D5262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D52627" w:rsidRPr="00C2718B" w:rsidRDefault="00D52627" w:rsidP="00D5262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D52627" w:rsidRPr="00C2718B" w:rsidRDefault="00D52627" w:rsidP="00D5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D52627" w:rsidRPr="00C2718B" w:rsidRDefault="00D52627" w:rsidP="00D526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6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D52627" w:rsidRPr="00C2718B" w:rsidRDefault="007340AE" w:rsidP="00D5262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1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52627" w:rsidRPr="00C2718B" w:rsidRDefault="007340AE" w:rsidP="00D5262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152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D52627" w:rsidRPr="00C2718B" w:rsidRDefault="00D52627" w:rsidP="00D526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D52627" w:rsidRPr="00C2718B" w:rsidRDefault="00D52627" w:rsidP="00D526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</w:tcPr>
          <w:p w:rsidR="00D52627" w:rsidRPr="00C2718B" w:rsidRDefault="00D52627" w:rsidP="00D526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52627" w:rsidRPr="00C2718B" w:rsidRDefault="00FD2A28" w:rsidP="00D526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40075D" w:rsidRPr="00121BEB" w:rsidTr="00517CCD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C2718B" w:rsidRDefault="00C2718B" w:rsidP="00C27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2718B" w:rsidRPr="009D583E" w:rsidRDefault="00C2718B" w:rsidP="00C2718B">
            <w:pPr>
              <w:rPr>
                <w:rFonts w:ascii="Times New Roman" w:hAnsi="Times New Roman" w:cs="Times New Roman"/>
                <w:b/>
              </w:rPr>
            </w:pPr>
            <w:r w:rsidRPr="009D583E">
              <w:rPr>
                <w:rFonts w:ascii="Times New Roman" w:hAnsi="Times New Roman" w:cs="Times New Roman"/>
                <w:b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D583E">
              <w:rPr>
                <w:rFonts w:ascii="Times New Roman" w:hAnsi="Times New Roman" w:cs="Times New Roman"/>
                <w:b/>
              </w:rPr>
              <w:t xml:space="preserve"> подпрограмм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718B" w:rsidRPr="009D583E" w:rsidRDefault="00C2718B" w:rsidP="00C2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718B" w:rsidRPr="00DC5FF6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718B" w:rsidRPr="00C2718B" w:rsidRDefault="007340AE" w:rsidP="00C2718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56</w:t>
            </w:r>
          </w:p>
        </w:tc>
        <w:tc>
          <w:tcPr>
            <w:tcW w:w="850" w:type="dxa"/>
            <w:shd w:val="clear" w:color="auto" w:fill="FFFFFF" w:themeFill="background1"/>
          </w:tcPr>
          <w:p w:rsidR="00C2718B" w:rsidRPr="00C2718B" w:rsidRDefault="007340AE" w:rsidP="00C2718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5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,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DE9D9" w:themeFill="accent6" w:themeFillTint="33"/>
              </w:rPr>
              <w:t>6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,64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19,9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19,93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,99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C2718B" w:rsidRPr="00C2718B" w:rsidRDefault="00C2718B" w:rsidP="00C2718B">
            <w:pPr>
              <w:rPr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,990</w:t>
            </w:r>
          </w:p>
        </w:tc>
        <w:tc>
          <w:tcPr>
            <w:tcW w:w="709" w:type="dxa"/>
            <w:shd w:val="clear" w:color="auto" w:fill="FFFFFF" w:themeFill="background1"/>
          </w:tcPr>
          <w:p w:rsidR="00C2718B" w:rsidRPr="00C2718B" w:rsidRDefault="00C2718B" w:rsidP="00C2718B">
            <w:pPr>
              <w:rPr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,99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FD2A28" w:rsidP="00C2718B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</w:tbl>
    <w:p w:rsidR="00B32137" w:rsidRPr="0020618D" w:rsidRDefault="00C2718B" w:rsidP="0020618D">
      <w:pPr>
        <w:pStyle w:val="ConsPlusNormal"/>
        <w:ind w:firstLine="0"/>
        <w:jc w:val="right"/>
        <w:rPr>
          <w:sz w:val="32"/>
          <w:szCs w:val="32"/>
          <w:lang w:eastAsia="ru-RU" w:bidi="ru-RU"/>
        </w:rPr>
      </w:pPr>
      <w:r>
        <w:rPr>
          <w:sz w:val="32"/>
          <w:szCs w:val="32"/>
          <w:lang w:eastAsia="ru-RU" w:bidi="ru-RU"/>
        </w:rPr>
        <w:t xml:space="preserve">      </w:t>
      </w:r>
      <w:r w:rsidR="0020618D" w:rsidRPr="0020618D">
        <w:rPr>
          <w:sz w:val="32"/>
          <w:szCs w:val="32"/>
          <w:lang w:eastAsia="ru-RU" w:bidi="ru-RU"/>
        </w:rPr>
        <w:t>»</w:t>
      </w:r>
      <w:r w:rsidR="0020618D">
        <w:rPr>
          <w:sz w:val="32"/>
          <w:szCs w:val="32"/>
          <w:lang w:eastAsia="ru-RU" w:bidi="ru-RU"/>
        </w:rPr>
        <w:t>.</w:t>
      </w:r>
    </w:p>
    <w:sectPr w:rsidR="00B32137" w:rsidRPr="0020618D" w:rsidSect="009A5699">
      <w:footerReference w:type="default" r:id="rId10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C1B" w:rsidRDefault="00F30C1B" w:rsidP="003F05D8">
      <w:pPr>
        <w:spacing w:after="0" w:line="240" w:lineRule="auto"/>
      </w:pPr>
      <w:r>
        <w:separator/>
      </w:r>
    </w:p>
  </w:endnote>
  <w:endnote w:type="continuationSeparator" w:id="0">
    <w:p w:rsidR="00F30C1B" w:rsidRDefault="00F30C1B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89" w:rsidRDefault="00EB3E89" w:rsidP="003F05D8">
    <w:pPr>
      <w:pStyle w:val="a3"/>
      <w:jc w:val="center"/>
    </w:pPr>
  </w:p>
  <w:p w:rsidR="00EB3E89" w:rsidRDefault="00EB3E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C1B" w:rsidRDefault="00F30C1B" w:rsidP="003F05D8">
      <w:pPr>
        <w:spacing w:after="0" w:line="240" w:lineRule="auto"/>
      </w:pPr>
      <w:r>
        <w:separator/>
      </w:r>
    </w:p>
  </w:footnote>
  <w:footnote w:type="continuationSeparator" w:id="0">
    <w:p w:rsidR="00F30C1B" w:rsidRDefault="00F30C1B" w:rsidP="003F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89" w:rsidRDefault="00EB3E89" w:rsidP="005705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B3E89" w:rsidRDefault="00EB3E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89" w:rsidRDefault="00EB3E89" w:rsidP="005705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13386">
      <w:rPr>
        <w:rStyle w:val="ac"/>
        <w:noProof/>
      </w:rPr>
      <w:t>8</w:t>
    </w:r>
    <w:r>
      <w:rPr>
        <w:rStyle w:val="ac"/>
      </w:rPr>
      <w:fldChar w:fldCharType="end"/>
    </w:r>
  </w:p>
  <w:p w:rsidR="00EB3E89" w:rsidRDefault="00EB3E8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44786EC6"/>
    <w:multiLevelType w:val="hybridMultilevel"/>
    <w:tmpl w:val="0C266168"/>
    <w:lvl w:ilvl="0" w:tplc="BB763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EB9"/>
    <w:multiLevelType w:val="hybridMultilevel"/>
    <w:tmpl w:val="B51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7C81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54"/>
    <w:rsid w:val="00012F57"/>
    <w:rsid w:val="00020859"/>
    <w:rsid w:val="00023398"/>
    <w:rsid w:val="00034329"/>
    <w:rsid w:val="00034DB8"/>
    <w:rsid w:val="000363C2"/>
    <w:rsid w:val="00042789"/>
    <w:rsid w:val="00056C70"/>
    <w:rsid w:val="000613BD"/>
    <w:rsid w:val="00066D89"/>
    <w:rsid w:val="00066FF3"/>
    <w:rsid w:val="000709FE"/>
    <w:rsid w:val="00082779"/>
    <w:rsid w:val="0008626F"/>
    <w:rsid w:val="000869FD"/>
    <w:rsid w:val="00086D98"/>
    <w:rsid w:val="000A11EF"/>
    <w:rsid w:val="000A745F"/>
    <w:rsid w:val="000D13FB"/>
    <w:rsid w:val="000D40F8"/>
    <w:rsid w:val="000E5698"/>
    <w:rsid w:val="000F33A6"/>
    <w:rsid w:val="000F7345"/>
    <w:rsid w:val="00100625"/>
    <w:rsid w:val="00104893"/>
    <w:rsid w:val="0010681E"/>
    <w:rsid w:val="0011018D"/>
    <w:rsid w:val="00114594"/>
    <w:rsid w:val="00116FF9"/>
    <w:rsid w:val="00117AF5"/>
    <w:rsid w:val="001203AE"/>
    <w:rsid w:val="00120A27"/>
    <w:rsid w:val="00121BEB"/>
    <w:rsid w:val="00127721"/>
    <w:rsid w:val="001347FB"/>
    <w:rsid w:val="00136219"/>
    <w:rsid w:val="00140397"/>
    <w:rsid w:val="001501F3"/>
    <w:rsid w:val="00155518"/>
    <w:rsid w:val="00166C5D"/>
    <w:rsid w:val="00172ADD"/>
    <w:rsid w:val="00173204"/>
    <w:rsid w:val="00173C32"/>
    <w:rsid w:val="00174622"/>
    <w:rsid w:val="0017707E"/>
    <w:rsid w:val="001808EB"/>
    <w:rsid w:val="001853F1"/>
    <w:rsid w:val="00186394"/>
    <w:rsid w:val="0019726B"/>
    <w:rsid w:val="00197DA7"/>
    <w:rsid w:val="001A6F5D"/>
    <w:rsid w:val="001B193F"/>
    <w:rsid w:val="001C2283"/>
    <w:rsid w:val="001C2779"/>
    <w:rsid w:val="001C37FB"/>
    <w:rsid w:val="001C5AA7"/>
    <w:rsid w:val="001D2464"/>
    <w:rsid w:val="001E26A2"/>
    <w:rsid w:val="001E3C30"/>
    <w:rsid w:val="001E77CA"/>
    <w:rsid w:val="001F211B"/>
    <w:rsid w:val="0020437D"/>
    <w:rsid w:val="0020618D"/>
    <w:rsid w:val="0021123D"/>
    <w:rsid w:val="002152FD"/>
    <w:rsid w:val="00215FBC"/>
    <w:rsid w:val="00216A79"/>
    <w:rsid w:val="002203B2"/>
    <w:rsid w:val="00221CCD"/>
    <w:rsid w:val="00226D69"/>
    <w:rsid w:val="00227CCF"/>
    <w:rsid w:val="00241599"/>
    <w:rsid w:val="002435F3"/>
    <w:rsid w:val="00245BAD"/>
    <w:rsid w:val="0025036C"/>
    <w:rsid w:val="002538AC"/>
    <w:rsid w:val="0025658F"/>
    <w:rsid w:val="0026136F"/>
    <w:rsid w:val="00262821"/>
    <w:rsid w:val="00270C2D"/>
    <w:rsid w:val="0027436D"/>
    <w:rsid w:val="00276DC5"/>
    <w:rsid w:val="00291326"/>
    <w:rsid w:val="0029505D"/>
    <w:rsid w:val="002A0F83"/>
    <w:rsid w:val="002A1A0B"/>
    <w:rsid w:val="002A299B"/>
    <w:rsid w:val="002A4615"/>
    <w:rsid w:val="002B17BB"/>
    <w:rsid w:val="002B6F34"/>
    <w:rsid w:val="002C7081"/>
    <w:rsid w:val="002D568B"/>
    <w:rsid w:val="002D5D9E"/>
    <w:rsid w:val="002D7C35"/>
    <w:rsid w:val="002E0460"/>
    <w:rsid w:val="002E7FA7"/>
    <w:rsid w:val="002F2F35"/>
    <w:rsid w:val="003001A3"/>
    <w:rsid w:val="00301165"/>
    <w:rsid w:val="003047C8"/>
    <w:rsid w:val="00305325"/>
    <w:rsid w:val="00312AC9"/>
    <w:rsid w:val="003218C3"/>
    <w:rsid w:val="00321CA4"/>
    <w:rsid w:val="00323634"/>
    <w:rsid w:val="003249E4"/>
    <w:rsid w:val="00330229"/>
    <w:rsid w:val="003317DD"/>
    <w:rsid w:val="00340562"/>
    <w:rsid w:val="00347B45"/>
    <w:rsid w:val="00360610"/>
    <w:rsid w:val="003623D1"/>
    <w:rsid w:val="00362E10"/>
    <w:rsid w:val="00363050"/>
    <w:rsid w:val="0036453E"/>
    <w:rsid w:val="003724FE"/>
    <w:rsid w:val="003863D5"/>
    <w:rsid w:val="0039381F"/>
    <w:rsid w:val="003A4C67"/>
    <w:rsid w:val="003A5192"/>
    <w:rsid w:val="003A6218"/>
    <w:rsid w:val="003A79BA"/>
    <w:rsid w:val="003B15BF"/>
    <w:rsid w:val="003B1891"/>
    <w:rsid w:val="003B49EE"/>
    <w:rsid w:val="003B68AD"/>
    <w:rsid w:val="003C2567"/>
    <w:rsid w:val="003C4161"/>
    <w:rsid w:val="003D243C"/>
    <w:rsid w:val="003D5111"/>
    <w:rsid w:val="003D7BE1"/>
    <w:rsid w:val="003E0B74"/>
    <w:rsid w:val="003E20F6"/>
    <w:rsid w:val="003E5D9D"/>
    <w:rsid w:val="003F05D8"/>
    <w:rsid w:val="003F6A62"/>
    <w:rsid w:val="0040075D"/>
    <w:rsid w:val="00402601"/>
    <w:rsid w:val="00403340"/>
    <w:rsid w:val="00404854"/>
    <w:rsid w:val="004106C0"/>
    <w:rsid w:val="004141CA"/>
    <w:rsid w:val="00414E0F"/>
    <w:rsid w:val="00420B2E"/>
    <w:rsid w:val="0042371F"/>
    <w:rsid w:val="0042404E"/>
    <w:rsid w:val="00427090"/>
    <w:rsid w:val="0044165D"/>
    <w:rsid w:val="00444D9B"/>
    <w:rsid w:val="0044614B"/>
    <w:rsid w:val="004464CD"/>
    <w:rsid w:val="0045291C"/>
    <w:rsid w:val="00455E86"/>
    <w:rsid w:val="00460528"/>
    <w:rsid w:val="00464C84"/>
    <w:rsid w:val="004667BA"/>
    <w:rsid w:val="004718D0"/>
    <w:rsid w:val="00472583"/>
    <w:rsid w:val="00473283"/>
    <w:rsid w:val="00476312"/>
    <w:rsid w:val="00485E8B"/>
    <w:rsid w:val="00486FFD"/>
    <w:rsid w:val="004923EA"/>
    <w:rsid w:val="004936AF"/>
    <w:rsid w:val="004A1E69"/>
    <w:rsid w:val="004A2344"/>
    <w:rsid w:val="004A47A6"/>
    <w:rsid w:val="004A51F5"/>
    <w:rsid w:val="004A66AC"/>
    <w:rsid w:val="004B6EE3"/>
    <w:rsid w:val="004C0191"/>
    <w:rsid w:val="004C2002"/>
    <w:rsid w:val="004C66CE"/>
    <w:rsid w:val="004D5B9A"/>
    <w:rsid w:val="004D641A"/>
    <w:rsid w:val="004D6B2D"/>
    <w:rsid w:val="004E1179"/>
    <w:rsid w:val="004F2A91"/>
    <w:rsid w:val="004F551C"/>
    <w:rsid w:val="004F5C36"/>
    <w:rsid w:val="004F6288"/>
    <w:rsid w:val="00503F8D"/>
    <w:rsid w:val="00506E5A"/>
    <w:rsid w:val="0051606C"/>
    <w:rsid w:val="00517CCD"/>
    <w:rsid w:val="005232C1"/>
    <w:rsid w:val="00523A0C"/>
    <w:rsid w:val="00523ED5"/>
    <w:rsid w:val="00527916"/>
    <w:rsid w:val="00534DE3"/>
    <w:rsid w:val="00541585"/>
    <w:rsid w:val="005536AB"/>
    <w:rsid w:val="00570543"/>
    <w:rsid w:val="0057136F"/>
    <w:rsid w:val="00571564"/>
    <w:rsid w:val="005723B8"/>
    <w:rsid w:val="00572413"/>
    <w:rsid w:val="0057324B"/>
    <w:rsid w:val="00574E2C"/>
    <w:rsid w:val="00576C9C"/>
    <w:rsid w:val="00584755"/>
    <w:rsid w:val="00584E59"/>
    <w:rsid w:val="005A2AB1"/>
    <w:rsid w:val="005B16A9"/>
    <w:rsid w:val="005B4AFC"/>
    <w:rsid w:val="005C1B03"/>
    <w:rsid w:val="005C1E12"/>
    <w:rsid w:val="005D15FA"/>
    <w:rsid w:val="005D1ECD"/>
    <w:rsid w:val="005D6D12"/>
    <w:rsid w:val="005D756C"/>
    <w:rsid w:val="005E2BDE"/>
    <w:rsid w:val="005F090C"/>
    <w:rsid w:val="0060006A"/>
    <w:rsid w:val="006003C7"/>
    <w:rsid w:val="00604805"/>
    <w:rsid w:val="00611490"/>
    <w:rsid w:val="00615859"/>
    <w:rsid w:val="00630649"/>
    <w:rsid w:val="00630D2A"/>
    <w:rsid w:val="006407DA"/>
    <w:rsid w:val="00640A6B"/>
    <w:rsid w:val="006438E6"/>
    <w:rsid w:val="00651EA7"/>
    <w:rsid w:val="00652DA1"/>
    <w:rsid w:val="006571A6"/>
    <w:rsid w:val="00657A82"/>
    <w:rsid w:val="00665206"/>
    <w:rsid w:val="0067440F"/>
    <w:rsid w:val="0067685E"/>
    <w:rsid w:val="00685F56"/>
    <w:rsid w:val="006928A6"/>
    <w:rsid w:val="006C0F2E"/>
    <w:rsid w:val="006D018E"/>
    <w:rsid w:val="006E17F6"/>
    <w:rsid w:val="006E3E1E"/>
    <w:rsid w:val="006E7C25"/>
    <w:rsid w:val="006F0516"/>
    <w:rsid w:val="00704996"/>
    <w:rsid w:val="00725D0F"/>
    <w:rsid w:val="007340AE"/>
    <w:rsid w:val="00741F6F"/>
    <w:rsid w:val="0074735A"/>
    <w:rsid w:val="00747858"/>
    <w:rsid w:val="00754485"/>
    <w:rsid w:val="00754BC5"/>
    <w:rsid w:val="00756BD6"/>
    <w:rsid w:val="00760826"/>
    <w:rsid w:val="00760CEB"/>
    <w:rsid w:val="007620E5"/>
    <w:rsid w:val="0076771B"/>
    <w:rsid w:val="00772AA4"/>
    <w:rsid w:val="007742D1"/>
    <w:rsid w:val="00774FF4"/>
    <w:rsid w:val="00780351"/>
    <w:rsid w:val="007822E3"/>
    <w:rsid w:val="00782B38"/>
    <w:rsid w:val="00787B09"/>
    <w:rsid w:val="007A2637"/>
    <w:rsid w:val="007A579C"/>
    <w:rsid w:val="007B0D47"/>
    <w:rsid w:val="007B2F6D"/>
    <w:rsid w:val="007B6CAA"/>
    <w:rsid w:val="007C13FC"/>
    <w:rsid w:val="007C1593"/>
    <w:rsid w:val="007C6EF1"/>
    <w:rsid w:val="007D43F0"/>
    <w:rsid w:val="007D7726"/>
    <w:rsid w:val="007E629E"/>
    <w:rsid w:val="008052E8"/>
    <w:rsid w:val="008052EB"/>
    <w:rsid w:val="008122ED"/>
    <w:rsid w:val="00813AB2"/>
    <w:rsid w:val="00814898"/>
    <w:rsid w:val="008216CF"/>
    <w:rsid w:val="00827D2C"/>
    <w:rsid w:val="00831DB4"/>
    <w:rsid w:val="00832D79"/>
    <w:rsid w:val="0083778A"/>
    <w:rsid w:val="00841D24"/>
    <w:rsid w:val="00844116"/>
    <w:rsid w:val="008468A9"/>
    <w:rsid w:val="00846F0E"/>
    <w:rsid w:val="00860918"/>
    <w:rsid w:val="00864A11"/>
    <w:rsid w:val="00865E18"/>
    <w:rsid w:val="00866F73"/>
    <w:rsid w:val="0086712A"/>
    <w:rsid w:val="00885596"/>
    <w:rsid w:val="00891098"/>
    <w:rsid w:val="00896F5E"/>
    <w:rsid w:val="008A5E89"/>
    <w:rsid w:val="008A7E13"/>
    <w:rsid w:val="008B7E25"/>
    <w:rsid w:val="008C4029"/>
    <w:rsid w:val="008D2D9F"/>
    <w:rsid w:val="008D532A"/>
    <w:rsid w:val="008D5D9F"/>
    <w:rsid w:val="008E7C39"/>
    <w:rsid w:val="00900094"/>
    <w:rsid w:val="009024D2"/>
    <w:rsid w:val="009030F8"/>
    <w:rsid w:val="00904832"/>
    <w:rsid w:val="0091205E"/>
    <w:rsid w:val="00915789"/>
    <w:rsid w:val="0092146F"/>
    <w:rsid w:val="0092264F"/>
    <w:rsid w:val="00922708"/>
    <w:rsid w:val="00927190"/>
    <w:rsid w:val="0093030D"/>
    <w:rsid w:val="00932067"/>
    <w:rsid w:val="009373C0"/>
    <w:rsid w:val="00944432"/>
    <w:rsid w:val="00955703"/>
    <w:rsid w:val="009701C5"/>
    <w:rsid w:val="009715BB"/>
    <w:rsid w:val="00976CB9"/>
    <w:rsid w:val="00977E2D"/>
    <w:rsid w:val="0098455F"/>
    <w:rsid w:val="0099631F"/>
    <w:rsid w:val="00996E57"/>
    <w:rsid w:val="009A47AD"/>
    <w:rsid w:val="009A5699"/>
    <w:rsid w:val="009B1D35"/>
    <w:rsid w:val="009B24FA"/>
    <w:rsid w:val="009C0B24"/>
    <w:rsid w:val="009D16D9"/>
    <w:rsid w:val="009D583E"/>
    <w:rsid w:val="009E0153"/>
    <w:rsid w:val="009E533C"/>
    <w:rsid w:val="009F1594"/>
    <w:rsid w:val="009F176C"/>
    <w:rsid w:val="009F1A1F"/>
    <w:rsid w:val="00A02147"/>
    <w:rsid w:val="00A035AA"/>
    <w:rsid w:val="00A0504F"/>
    <w:rsid w:val="00A07A5F"/>
    <w:rsid w:val="00A112F7"/>
    <w:rsid w:val="00A12FB3"/>
    <w:rsid w:val="00A155E1"/>
    <w:rsid w:val="00A179B0"/>
    <w:rsid w:val="00A22788"/>
    <w:rsid w:val="00A23919"/>
    <w:rsid w:val="00A35F30"/>
    <w:rsid w:val="00A414B3"/>
    <w:rsid w:val="00A47EEF"/>
    <w:rsid w:val="00A54006"/>
    <w:rsid w:val="00A55370"/>
    <w:rsid w:val="00A62D6C"/>
    <w:rsid w:val="00A7152A"/>
    <w:rsid w:val="00A75397"/>
    <w:rsid w:val="00A83732"/>
    <w:rsid w:val="00A83D22"/>
    <w:rsid w:val="00A95FA6"/>
    <w:rsid w:val="00A97A6C"/>
    <w:rsid w:val="00AA120D"/>
    <w:rsid w:val="00AA60CF"/>
    <w:rsid w:val="00AA7C7A"/>
    <w:rsid w:val="00AA7FE9"/>
    <w:rsid w:val="00AB07F7"/>
    <w:rsid w:val="00AB20C0"/>
    <w:rsid w:val="00AB3418"/>
    <w:rsid w:val="00AB55EE"/>
    <w:rsid w:val="00AB5FA8"/>
    <w:rsid w:val="00AC0834"/>
    <w:rsid w:val="00AD3414"/>
    <w:rsid w:val="00AD4DFD"/>
    <w:rsid w:val="00AD56AE"/>
    <w:rsid w:val="00AD6814"/>
    <w:rsid w:val="00AE70C0"/>
    <w:rsid w:val="00AF4CCB"/>
    <w:rsid w:val="00B06D17"/>
    <w:rsid w:val="00B10016"/>
    <w:rsid w:val="00B13386"/>
    <w:rsid w:val="00B13778"/>
    <w:rsid w:val="00B148A6"/>
    <w:rsid w:val="00B15A8A"/>
    <w:rsid w:val="00B177E6"/>
    <w:rsid w:val="00B20798"/>
    <w:rsid w:val="00B254AA"/>
    <w:rsid w:val="00B32137"/>
    <w:rsid w:val="00B37E93"/>
    <w:rsid w:val="00B40FA4"/>
    <w:rsid w:val="00B526A0"/>
    <w:rsid w:val="00B55377"/>
    <w:rsid w:val="00B63BD4"/>
    <w:rsid w:val="00B669DB"/>
    <w:rsid w:val="00B70CD9"/>
    <w:rsid w:val="00B70D5C"/>
    <w:rsid w:val="00B73669"/>
    <w:rsid w:val="00B765EB"/>
    <w:rsid w:val="00B7735E"/>
    <w:rsid w:val="00B80E32"/>
    <w:rsid w:val="00B91594"/>
    <w:rsid w:val="00B927B1"/>
    <w:rsid w:val="00B969BF"/>
    <w:rsid w:val="00B9736F"/>
    <w:rsid w:val="00BA225B"/>
    <w:rsid w:val="00BB206A"/>
    <w:rsid w:val="00BB2ADB"/>
    <w:rsid w:val="00BC419B"/>
    <w:rsid w:val="00BC6A58"/>
    <w:rsid w:val="00BC7271"/>
    <w:rsid w:val="00BD0046"/>
    <w:rsid w:val="00BD21AD"/>
    <w:rsid w:val="00BE0EF5"/>
    <w:rsid w:val="00C0250F"/>
    <w:rsid w:val="00C0359F"/>
    <w:rsid w:val="00C11321"/>
    <w:rsid w:val="00C15C00"/>
    <w:rsid w:val="00C15E57"/>
    <w:rsid w:val="00C2718B"/>
    <w:rsid w:val="00C40841"/>
    <w:rsid w:val="00C4329F"/>
    <w:rsid w:val="00C46DEC"/>
    <w:rsid w:val="00C47358"/>
    <w:rsid w:val="00C567FA"/>
    <w:rsid w:val="00C57B7A"/>
    <w:rsid w:val="00C600FA"/>
    <w:rsid w:val="00C70C29"/>
    <w:rsid w:val="00C76A0F"/>
    <w:rsid w:val="00C804CB"/>
    <w:rsid w:val="00C8531F"/>
    <w:rsid w:val="00C85A43"/>
    <w:rsid w:val="00C8721B"/>
    <w:rsid w:val="00C87A20"/>
    <w:rsid w:val="00C93479"/>
    <w:rsid w:val="00C9601C"/>
    <w:rsid w:val="00CA1FA7"/>
    <w:rsid w:val="00CA3BC0"/>
    <w:rsid w:val="00CA3FA1"/>
    <w:rsid w:val="00CB5F44"/>
    <w:rsid w:val="00CC1B63"/>
    <w:rsid w:val="00CC3F7C"/>
    <w:rsid w:val="00CC493B"/>
    <w:rsid w:val="00CC5769"/>
    <w:rsid w:val="00CD23E3"/>
    <w:rsid w:val="00CE1A44"/>
    <w:rsid w:val="00CE2310"/>
    <w:rsid w:val="00CE286C"/>
    <w:rsid w:val="00CE2EC9"/>
    <w:rsid w:val="00CE6420"/>
    <w:rsid w:val="00CE74D8"/>
    <w:rsid w:val="00CF01B8"/>
    <w:rsid w:val="00CF1A68"/>
    <w:rsid w:val="00CF61A4"/>
    <w:rsid w:val="00D00579"/>
    <w:rsid w:val="00D137C3"/>
    <w:rsid w:val="00D16F89"/>
    <w:rsid w:val="00D17A0D"/>
    <w:rsid w:val="00D201FA"/>
    <w:rsid w:val="00D2067F"/>
    <w:rsid w:val="00D21BBD"/>
    <w:rsid w:val="00D235E7"/>
    <w:rsid w:val="00D3262A"/>
    <w:rsid w:val="00D32F58"/>
    <w:rsid w:val="00D34758"/>
    <w:rsid w:val="00D36673"/>
    <w:rsid w:val="00D36BE6"/>
    <w:rsid w:val="00D41E31"/>
    <w:rsid w:val="00D4417E"/>
    <w:rsid w:val="00D522CF"/>
    <w:rsid w:val="00D52627"/>
    <w:rsid w:val="00D570F5"/>
    <w:rsid w:val="00D70768"/>
    <w:rsid w:val="00D750AE"/>
    <w:rsid w:val="00D84ECC"/>
    <w:rsid w:val="00D97098"/>
    <w:rsid w:val="00D972B5"/>
    <w:rsid w:val="00DA53F8"/>
    <w:rsid w:val="00DB1FE9"/>
    <w:rsid w:val="00DB21A0"/>
    <w:rsid w:val="00DB7B50"/>
    <w:rsid w:val="00DC0442"/>
    <w:rsid w:val="00DC2A27"/>
    <w:rsid w:val="00DC4B64"/>
    <w:rsid w:val="00DC5FF6"/>
    <w:rsid w:val="00DC60AF"/>
    <w:rsid w:val="00DC6766"/>
    <w:rsid w:val="00DC6D00"/>
    <w:rsid w:val="00DD08DE"/>
    <w:rsid w:val="00DD357F"/>
    <w:rsid w:val="00DE0A8E"/>
    <w:rsid w:val="00DE0DAE"/>
    <w:rsid w:val="00DE4017"/>
    <w:rsid w:val="00DE6D4B"/>
    <w:rsid w:val="00DE7043"/>
    <w:rsid w:val="00DF3F70"/>
    <w:rsid w:val="00E008DC"/>
    <w:rsid w:val="00E0345A"/>
    <w:rsid w:val="00E043E9"/>
    <w:rsid w:val="00E04E90"/>
    <w:rsid w:val="00E053D0"/>
    <w:rsid w:val="00E130CF"/>
    <w:rsid w:val="00E1464A"/>
    <w:rsid w:val="00E15007"/>
    <w:rsid w:val="00E164B0"/>
    <w:rsid w:val="00E1719D"/>
    <w:rsid w:val="00E200F5"/>
    <w:rsid w:val="00E23BE1"/>
    <w:rsid w:val="00E24111"/>
    <w:rsid w:val="00E24C52"/>
    <w:rsid w:val="00E26AEB"/>
    <w:rsid w:val="00E300F3"/>
    <w:rsid w:val="00E416F2"/>
    <w:rsid w:val="00E43821"/>
    <w:rsid w:val="00E439C9"/>
    <w:rsid w:val="00E4487A"/>
    <w:rsid w:val="00E53265"/>
    <w:rsid w:val="00E542B1"/>
    <w:rsid w:val="00E551B2"/>
    <w:rsid w:val="00E57909"/>
    <w:rsid w:val="00E637C0"/>
    <w:rsid w:val="00E65D4F"/>
    <w:rsid w:val="00E67770"/>
    <w:rsid w:val="00E70379"/>
    <w:rsid w:val="00E71351"/>
    <w:rsid w:val="00E7588A"/>
    <w:rsid w:val="00E825BE"/>
    <w:rsid w:val="00E870BE"/>
    <w:rsid w:val="00EB0975"/>
    <w:rsid w:val="00EB3E89"/>
    <w:rsid w:val="00EB5B2C"/>
    <w:rsid w:val="00EC342F"/>
    <w:rsid w:val="00EC3A7C"/>
    <w:rsid w:val="00EC4F9C"/>
    <w:rsid w:val="00EC5A33"/>
    <w:rsid w:val="00EC7391"/>
    <w:rsid w:val="00ED78CA"/>
    <w:rsid w:val="00EE1395"/>
    <w:rsid w:val="00EE148F"/>
    <w:rsid w:val="00EE23A8"/>
    <w:rsid w:val="00EE3DF2"/>
    <w:rsid w:val="00EE41ED"/>
    <w:rsid w:val="00EE5BEA"/>
    <w:rsid w:val="00EE5FBC"/>
    <w:rsid w:val="00EF1118"/>
    <w:rsid w:val="00EF1249"/>
    <w:rsid w:val="00EF2EDA"/>
    <w:rsid w:val="00EF6ECC"/>
    <w:rsid w:val="00EF77C8"/>
    <w:rsid w:val="00F03ED9"/>
    <w:rsid w:val="00F30C1B"/>
    <w:rsid w:val="00F37275"/>
    <w:rsid w:val="00F424BC"/>
    <w:rsid w:val="00F43B87"/>
    <w:rsid w:val="00F45FCF"/>
    <w:rsid w:val="00F4787C"/>
    <w:rsid w:val="00F529F4"/>
    <w:rsid w:val="00F52EB8"/>
    <w:rsid w:val="00F60142"/>
    <w:rsid w:val="00F6041C"/>
    <w:rsid w:val="00F664DB"/>
    <w:rsid w:val="00F7080A"/>
    <w:rsid w:val="00F75487"/>
    <w:rsid w:val="00F92B18"/>
    <w:rsid w:val="00F93578"/>
    <w:rsid w:val="00F93D51"/>
    <w:rsid w:val="00F94AFE"/>
    <w:rsid w:val="00FA1909"/>
    <w:rsid w:val="00FA5433"/>
    <w:rsid w:val="00FA6044"/>
    <w:rsid w:val="00FB0A34"/>
    <w:rsid w:val="00FB6715"/>
    <w:rsid w:val="00FB6CB2"/>
    <w:rsid w:val="00FC2008"/>
    <w:rsid w:val="00FC2853"/>
    <w:rsid w:val="00FC4040"/>
    <w:rsid w:val="00FC4393"/>
    <w:rsid w:val="00FC5279"/>
    <w:rsid w:val="00FD0318"/>
    <w:rsid w:val="00FD0E91"/>
    <w:rsid w:val="00FD1681"/>
    <w:rsid w:val="00FD2A28"/>
    <w:rsid w:val="00FD5213"/>
    <w:rsid w:val="00FD65A2"/>
    <w:rsid w:val="00FD7398"/>
    <w:rsid w:val="00FE7CBD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0505C-3CA9-4044-B26B-C8FDA40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29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E0B8-AFCA-4074-A9B2-ACE2CE2B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6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9-02-08T04:25:00Z</cp:lastPrinted>
  <dcterms:created xsi:type="dcterms:W3CDTF">2017-03-27T05:21:00Z</dcterms:created>
  <dcterms:modified xsi:type="dcterms:W3CDTF">2019-02-08T04:25:00Z</dcterms:modified>
</cp:coreProperties>
</file>